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FBD9" w14:textId="77777777" w:rsidR="000043DA" w:rsidRPr="009815CD" w:rsidRDefault="000043DA" w:rsidP="000043DA">
      <w:pPr>
        <w:tabs>
          <w:tab w:val="right" w:pos="8640"/>
        </w:tabs>
        <w:jc w:val="right"/>
        <w:rPr>
          <w:rFonts w:ascii="Stone Serif" w:hAnsi="Stone Serif"/>
          <w:sz w:val="22"/>
          <w:szCs w:val="22"/>
          <w:highlight w:val="yellow"/>
        </w:rPr>
      </w:pPr>
      <w:r w:rsidRPr="009815CD">
        <w:rPr>
          <w:rFonts w:ascii="Stone Serif" w:hAnsi="Stone Serif"/>
          <w:sz w:val="22"/>
          <w:szCs w:val="22"/>
          <w:highlight w:val="yellow"/>
        </w:rPr>
        <w:t>HAND DELIVERED</w:t>
      </w:r>
      <w:r w:rsidRPr="009815CD">
        <w:rPr>
          <w:rFonts w:ascii="Stone Serif" w:hAnsi="Stone Serif"/>
          <w:sz w:val="22"/>
          <w:szCs w:val="22"/>
        </w:rPr>
        <w:t xml:space="preserve"> </w:t>
      </w:r>
      <w:r w:rsidRPr="009815CD">
        <w:rPr>
          <w:rFonts w:ascii="Stone Serif" w:hAnsi="Stone Serif"/>
          <w:color w:val="C00000"/>
          <w:sz w:val="22"/>
          <w:szCs w:val="22"/>
          <w:highlight w:val="cyan"/>
        </w:rPr>
        <w:t>or</w:t>
      </w:r>
      <w:r w:rsidRPr="009815CD">
        <w:rPr>
          <w:rFonts w:ascii="Stone Serif" w:hAnsi="Stone Serif"/>
          <w:color w:val="C00000"/>
          <w:sz w:val="22"/>
          <w:szCs w:val="22"/>
        </w:rPr>
        <w:t xml:space="preserve"> </w:t>
      </w:r>
      <w:r w:rsidRPr="009815CD">
        <w:rPr>
          <w:rFonts w:ascii="Stone Serif" w:hAnsi="Stone Serif"/>
          <w:sz w:val="22"/>
          <w:szCs w:val="22"/>
          <w:highlight w:val="yellow"/>
        </w:rPr>
        <w:t>REGULAR MAIL</w:t>
      </w:r>
    </w:p>
    <w:p w14:paraId="64D28DE5" w14:textId="336C15D9" w:rsidR="000847D7" w:rsidRPr="009815CD" w:rsidRDefault="00AE49AB" w:rsidP="000847D7">
      <w:pPr>
        <w:tabs>
          <w:tab w:val="left" w:pos="2666"/>
        </w:tabs>
        <w:rPr>
          <w:rFonts w:ascii="Stone Serif" w:hAnsi="Stone Serif"/>
          <w:sz w:val="22"/>
          <w:szCs w:val="22"/>
        </w:rPr>
      </w:pPr>
      <w:r w:rsidRPr="009815CD">
        <w:rPr>
          <w:rFonts w:ascii="Stone Serif" w:hAnsi="Stone Serif"/>
          <w:sz w:val="22"/>
          <w:szCs w:val="22"/>
          <w:highlight w:val="yellow"/>
        </w:rPr>
        <w:fldChar w:fldCharType="begin"/>
      </w:r>
      <w:r w:rsidR="000847D7" w:rsidRPr="009815CD">
        <w:rPr>
          <w:rFonts w:ascii="Stone Serif" w:hAnsi="Stone Serif"/>
          <w:sz w:val="22"/>
          <w:szCs w:val="22"/>
          <w:highlight w:val="yellow"/>
        </w:rPr>
        <w:instrText xml:space="preserve"> DATE  \@ "MMMM d, yyyy"  \* MERGEFORMAT </w:instrText>
      </w:r>
      <w:r w:rsidRPr="009815CD">
        <w:rPr>
          <w:rFonts w:ascii="Stone Serif" w:hAnsi="Stone Serif"/>
          <w:sz w:val="22"/>
          <w:szCs w:val="22"/>
          <w:highlight w:val="yellow"/>
        </w:rPr>
        <w:fldChar w:fldCharType="separate"/>
      </w:r>
      <w:r w:rsidR="00767F71">
        <w:rPr>
          <w:rFonts w:ascii="Stone Serif" w:hAnsi="Stone Serif"/>
          <w:noProof/>
          <w:sz w:val="22"/>
          <w:szCs w:val="22"/>
          <w:highlight w:val="yellow"/>
        </w:rPr>
        <w:t>December 26, 2018</w:t>
      </w:r>
      <w:r w:rsidRPr="009815CD">
        <w:rPr>
          <w:rFonts w:ascii="Stone Serif" w:hAnsi="Stone Serif"/>
          <w:sz w:val="22"/>
          <w:szCs w:val="22"/>
          <w:highlight w:val="yellow"/>
        </w:rPr>
        <w:fldChar w:fldCharType="end"/>
      </w:r>
      <w:r w:rsidR="000847D7" w:rsidRPr="009815CD">
        <w:rPr>
          <w:rFonts w:ascii="Stone Serif" w:hAnsi="Stone Serif"/>
          <w:sz w:val="22"/>
          <w:szCs w:val="22"/>
        </w:rPr>
        <w:tab/>
      </w:r>
    </w:p>
    <w:p w14:paraId="7C9A70C4" w14:textId="77777777" w:rsidR="00220333" w:rsidRPr="009815CD" w:rsidRDefault="00220333" w:rsidP="000847D7">
      <w:pPr>
        <w:rPr>
          <w:rFonts w:ascii="Stone Serif" w:hAnsi="Stone Serif"/>
          <w:sz w:val="30"/>
          <w:szCs w:val="22"/>
          <w:highlight w:val="green"/>
        </w:rPr>
      </w:pPr>
    </w:p>
    <w:p w14:paraId="4BE50298" w14:textId="77777777" w:rsidR="00220333" w:rsidRPr="009815CD" w:rsidRDefault="00220333" w:rsidP="000847D7">
      <w:pPr>
        <w:rPr>
          <w:rFonts w:ascii="Stone Serif" w:hAnsi="Stone Serif"/>
          <w:sz w:val="22"/>
          <w:szCs w:val="22"/>
          <w:highlight w:val="yellow"/>
        </w:rPr>
      </w:pPr>
    </w:p>
    <w:p w14:paraId="2BA15092" w14:textId="77777777" w:rsidR="000847D7" w:rsidRPr="009815CD" w:rsidRDefault="000847D7" w:rsidP="000847D7">
      <w:pPr>
        <w:rPr>
          <w:rFonts w:ascii="Stone Serif" w:hAnsi="Stone Serif"/>
          <w:sz w:val="22"/>
          <w:szCs w:val="22"/>
        </w:rPr>
      </w:pPr>
      <w:r w:rsidRPr="009815CD">
        <w:rPr>
          <w:rFonts w:ascii="Stone Serif" w:hAnsi="Stone Serif"/>
          <w:sz w:val="22"/>
          <w:szCs w:val="22"/>
          <w:highlight w:val="yellow"/>
        </w:rPr>
        <w:t>Name</w:t>
      </w:r>
      <w:r w:rsidRPr="009815CD">
        <w:rPr>
          <w:rFonts w:ascii="Stone Serif" w:hAnsi="Stone Serif"/>
          <w:sz w:val="22"/>
          <w:szCs w:val="22"/>
          <w:highlight w:val="yellow"/>
        </w:rPr>
        <w:br/>
        <w:t>Address</w:t>
      </w:r>
      <w:r w:rsidRPr="009815CD">
        <w:rPr>
          <w:rFonts w:ascii="Stone Serif" w:hAnsi="Stone Serif"/>
          <w:sz w:val="22"/>
          <w:szCs w:val="22"/>
          <w:highlight w:val="yellow"/>
        </w:rPr>
        <w:br/>
        <w:t>City, State Postal Code</w:t>
      </w:r>
    </w:p>
    <w:p w14:paraId="669CB23A" w14:textId="77777777" w:rsidR="000847D7" w:rsidRPr="009815CD" w:rsidRDefault="000847D7" w:rsidP="000847D7">
      <w:pPr>
        <w:rPr>
          <w:rFonts w:ascii="Stone Serif" w:hAnsi="Stone Serif"/>
          <w:sz w:val="22"/>
          <w:szCs w:val="22"/>
        </w:rPr>
      </w:pPr>
    </w:p>
    <w:p w14:paraId="246E35F6" w14:textId="77777777" w:rsidR="000847D7" w:rsidRPr="009815CD" w:rsidRDefault="0041701C" w:rsidP="000847D7">
      <w:pPr>
        <w:rPr>
          <w:rFonts w:ascii="Stone Serif" w:hAnsi="Stone Serif"/>
          <w:sz w:val="22"/>
          <w:szCs w:val="22"/>
        </w:rPr>
      </w:pPr>
      <w:r w:rsidRPr="009815CD">
        <w:rPr>
          <w:rFonts w:ascii="Stone Serif" w:hAnsi="Stone Serif"/>
          <w:sz w:val="22"/>
          <w:szCs w:val="22"/>
        </w:rPr>
        <w:t xml:space="preserve">RE: Administrative Professional Appointment  </w:t>
      </w:r>
    </w:p>
    <w:p w14:paraId="3318DE82" w14:textId="77777777" w:rsidR="0041701C" w:rsidRPr="009815CD" w:rsidRDefault="0041701C" w:rsidP="000847D7">
      <w:pPr>
        <w:rPr>
          <w:rFonts w:ascii="Stone Serif" w:hAnsi="Stone Serif"/>
          <w:sz w:val="22"/>
          <w:szCs w:val="22"/>
        </w:rPr>
      </w:pPr>
    </w:p>
    <w:p w14:paraId="5C1CE748" w14:textId="77777777" w:rsidR="000847D7" w:rsidRPr="009815CD" w:rsidRDefault="000847D7" w:rsidP="000847D7">
      <w:pPr>
        <w:rPr>
          <w:rFonts w:ascii="Stone Serif" w:hAnsi="Stone Serif"/>
          <w:sz w:val="22"/>
          <w:szCs w:val="22"/>
        </w:rPr>
      </w:pPr>
      <w:r w:rsidRPr="009815CD">
        <w:rPr>
          <w:rFonts w:ascii="Stone Serif" w:hAnsi="Stone Serif"/>
          <w:sz w:val="22"/>
          <w:szCs w:val="22"/>
        </w:rPr>
        <w:t xml:space="preserve">Dear </w:t>
      </w:r>
      <w:r w:rsidRPr="009815CD">
        <w:rPr>
          <w:rFonts w:ascii="Stone Serif" w:hAnsi="Stone Serif"/>
          <w:sz w:val="22"/>
          <w:szCs w:val="22"/>
          <w:highlight w:val="yellow"/>
        </w:rPr>
        <w:t>Name</w:t>
      </w:r>
      <w:r w:rsidRPr="009815CD">
        <w:rPr>
          <w:rFonts w:ascii="Stone Serif" w:hAnsi="Stone Serif"/>
          <w:sz w:val="22"/>
          <w:szCs w:val="22"/>
        </w:rPr>
        <w:t>:</w:t>
      </w:r>
    </w:p>
    <w:p w14:paraId="5BE1AEFD" w14:textId="77777777" w:rsidR="00E615C1" w:rsidRPr="009815CD" w:rsidRDefault="000847D7" w:rsidP="00E615C1">
      <w:pPr>
        <w:spacing w:after="240"/>
        <w:rPr>
          <w:rFonts w:ascii="Stone Serif" w:hAnsi="Stone Serif"/>
          <w:sz w:val="22"/>
          <w:szCs w:val="22"/>
        </w:rPr>
      </w:pPr>
      <w:r w:rsidRPr="009815CD">
        <w:rPr>
          <w:rFonts w:ascii="Stone Serif" w:hAnsi="Stone Serif"/>
          <w:sz w:val="22"/>
          <w:szCs w:val="22"/>
        </w:rPr>
        <w:br/>
      </w:r>
      <w:r w:rsidR="00E615C1" w:rsidRPr="009815CD">
        <w:rPr>
          <w:rFonts w:ascii="Stone Serif" w:hAnsi="Stone Serif"/>
          <w:sz w:val="22"/>
          <w:szCs w:val="22"/>
        </w:rPr>
        <w:t xml:space="preserve">On behalf of the </w:t>
      </w:r>
      <w:r w:rsidR="005E3313" w:rsidRPr="009815CD">
        <w:rPr>
          <w:rFonts w:ascii="Stone Serif" w:hAnsi="Stone Serif"/>
          <w:sz w:val="22"/>
          <w:szCs w:val="22"/>
          <w:highlight w:val="yellow"/>
        </w:rPr>
        <w:t>Area/College</w:t>
      </w:r>
      <w:r w:rsidR="00E615C1" w:rsidRPr="009815CD">
        <w:rPr>
          <w:rFonts w:ascii="Stone Serif" w:hAnsi="Stone Serif"/>
          <w:sz w:val="22"/>
          <w:szCs w:val="22"/>
        </w:rPr>
        <w:t xml:space="preserve">, I am </w:t>
      </w:r>
      <w:r w:rsidR="0041701C" w:rsidRPr="009815CD">
        <w:rPr>
          <w:rFonts w:ascii="Stone Serif" w:hAnsi="Stone Serif"/>
          <w:sz w:val="22"/>
          <w:szCs w:val="22"/>
        </w:rPr>
        <w:t xml:space="preserve">pleased to offer you an appointment </w:t>
      </w:r>
      <w:r w:rsidR="00E615C1" w:rsidRPr="009815CD">
        <w:rPr>
          <w:rFonts w:ascii="Stone Serif" w:hAnsi="Stone Serif"/>
          <w:sz w:val="22"/>
          <w:szCs w:val="22"/>
        </w:rPr>
        <w:t>with Washington State University</w:t>
      </w:r>
      <w:r w:rsidRPr="009815CD">
        <w:rPr>
          <w:rFonts w:ascii="Stone Serif" w:hAnsi="Stone Serif"/>
          <w:sz w:val="22"/>
          <w:szCs w:val="22"/>
        </w:rPr>
        <w:t xml:space="preserve"> (WSU)</w:t>
      </w:r>
      <w:r w:rsidR="00E615C1" w:rsidRPr="009815CD">
        <w:rPr>
          <w:rFonts w:ascii="Stone Serif" w:hAnsi="Stone Serif"/>
          <w:sz w:val="22"/>
          <w:szCs w:val="22"/>
        </w:rPr>
        <w:t>.  The terms of the offer are as follows:</w:t>
      </w:r>
    </w:p>
    <w:p w14:paraId="7C030715" w14:textId="77777777" w:rsidR="001D512F" w:rsidRPr="009815CD" w:rsidRDefault="001D512F">
      <w:pPr>
        <w:tabs>
          <w:tab w:val="left" w:pos="1800"/>
        </w:tabs>
        <w:spacing w:after="240"/>
        <w:rPr>
          <w:rFonts w:ascii="Stone Serif" w:hAnsi="Stone Serif"/>
          <w:sz w:val="22"/>
          <w:szCs w:val="22"/>
        </w:rPr>
      </w:pPr>
      <w:r w:rsidRPr="009815CD">
        <w:rPr>
          <w:rFonts w:ascii="Stone Serif" w:hAnsi="Stone Serif"/>
          <w:b/>
          <w:sz w:val="22"/>
          <w:szCs w:val="22"/>
        </w:rPr>
        <w:t>Title:</w:t>
      </w:r>
      <w:r w:rsidRPr="009815CD">
        <w:rPr>
          <w:rFonts w:ascii="Stone Serif" w:hAnsi="Stone Serif"/>
          <w:b/>
          <w:sz w:val="22"/>
          <w:szCs w:val="22"/>
        </w:rPr>
        <w:tab/>
      </w:r>
      <w:r w:rsidRPr="009815CD">
        <w:rPr>
          <w:rFonts w:ascii="Stone Serif" w:hAnsi="Stone Serif"/>
          <w:sz w:val="22"/>
          <w:szCs w:val="22"/>
          <w:highlight w:val="yellow"/>
        </w:rPr>
        <w:t>Official Title</w:t>
      </w:r>
      <w:r w:rsidR="006F5ECD" w:rsidRPr="009815CD">
        <w:rPr>
          <w:rFonts w:ascii="Stone Serif" w:hAnsi="Stone Serif"/>
          <w:sz w:val="22"/>
          <w:szCs w:val="22"/>
        </w:rPr>
        <w:t>/</w:t>
      </w:r>
      <w:r w:rsidR="006F5ECD" w:rsidRPr="009815CD">
        <w:rPr>
          <w:rFonts w:ascii="Stone Serif" w:hAnsi="Stone Serif"/>
          <w:sz w:val="22"/>
          <w:szCs w:val="22"/>
          <w:highlight w:val="yellow"/>
        </w:rPr>
        <w:t>Title Code</w:t>
      </w:r>
    </w:p>
    <w:p w14:paraId="1B33B568" w14:textId="77777777" w:rsidR="001D512F" w:rsidRPr="009815CD" w:rsidRDefault="001D512F">
      <w:pPr>
        <w:tabs>
          <w:tab w:val="left" w:pos="1800"/>
        </w:tabs>
        <w:spacing w:after="240"/>
        <w:rPr>
          <w:rFonts w:ascii="Stone Serif" w:hAnsi="Stone Serif"/>
          <w:color w:val="C00000"/>
          <w:sz w:val="22"/>
          <w:szCs w:val="22"/>
        </w:rPr>
      </w:pPr>
      <w:r w:rsidRPr="009815CD">
        <w:rPr>
          <w:rFonts w:ascii="Stone Serif" w:hAnsi="Stone Serif"/>
          <w:b/>
          <w:bCs/>
          <w:sz w:val="22"/>
          <w:szCs w:val="22"/>
        </w:rPr>
        <w:t>Working Title:</w:t>
      </w:r>
      <w:r w:rsidRPr="009815CD">
        <w:rPr>
          <w:rFonts w:ascii="Stone Serif" w:hAnsi="Stone Serif"/>
          <w:b/>
          <w:bCs/>
          <w:sz w:val="22"/>
          <w:szCs w:val="22"/>
        </w:rPr>
        <w:tab/>
      </w:r>
      <w:r w:rsidR="0051546D" w:rsidRPr="009815CD">
        <w:rPr>
          <w:rFonts w:ascii="Stone Serif" w:hAnsi="Stone Serif"/>
          <w:bCs/>
          <w:color w:val="C00000"/>
          <w:sz w:val="22"/>
          <w:szCs w:val="22"/>
          <w:highlight w:val="cyan"/>
        </w:rPr>
        <w:t>[If applicable add]</w:t>
      </w:r>
    </w:p>
    <w:p w14:paraId="29C3052A" w14:textId="77777777" w:rsidR="001D512F" w:rsidRPr="009815CD" w:rsidRDefault="001D512F">
      <w:pPr>
        <w:spacing w:after="240"/>
        <w:ind w:left="1800" w:hanging="1800"/>
        <w:rPr>
          <w:rFonts w:ascii="Stone Serif" w:hAnsi="Stone Serif"/>
          <w:bCs/>
          <w:color w:val="C00000"/>
          <w:sz w:val="22"/>
          <w:szCs w:val="22"/>
        </w:rPr>
      </w:pPr>
      <w:r w:rsidRPr="009815CD">
        <w:rPr>
          <w:rFonts w:ascii="Stone Serif" w:hAnsi="Stone Serif"/>
          <w:b/>
          <w:bCs/>
          <w:sz w:val="22"/>
          <w:szCs w:val="22"/>
        </w:rPr>
        <w:t>Location:</w:t>
      </w:r>
      <w:r w:rsidRPr="009815CD">
        <w:rPr>
          <w:rFonts w:ascii="Stone Serif" w:hAnsi="Stone Serif"/>
          <w:b/>
          <w:sz w:val="22"/>
          <w:szCs w:val="22"/>
        </w:rPr>
        <w:tab/>
      </w:r>
      <w:r w:rsidRPr="009815CD">
        <w:rPr>
          <w:rFonts w:ascii="Stone Serif" w:hAnsi="Stone Serif"/>
          <w:sz w:val="22"/>
          <w:szCs w:val="22"/>
        </w:rPr>
        <w:t xml:space="preserve">This position </w:t>
      </w:r>
      <w:r w:rsidR="00267B8D" w:rsidRPr="009815CD">
        <w:rPr>
          <w:rFonts w:ascii="Stone Serif" w:hAnsi="Stone Serif"/>
          <w:sz w:val="22"/>
          <w:szCs w:val="22"/>
        </w:rPr>
        <w:t xml:space="preserve">is located </w:t>
      </w:r>
      <w:r w:rsidRPr="009815CD">
        <w:rPr>
          <w:rFonts w:ascii="Stone Serif" w:hAnsi="Stone Serif"/>
          <w:sz w:val="22"/>
          <w:szCs w:val="22"/>
        </w:rPr>
        <w:t xml:space="preserve">on the </w:t>
      </w:r>
      <w:r w:rsidRPr="009815CD">
        <w:rPr>
          <w:rFonts w:ascii="Stone Serif" w:hAnsi="Stone Serif"/>
          <w:sz w:val="22"/>
          <w:szCs w:val="22"/>
          <w:highlight w:val="yellow"/>
        </w:rPr>
        <w:t>Pullman</w:t>
      </w:r>
      <w:r w:rsidRPr="009815CD">
        <w:rPr>
          <w:rFonts w:ascii="Stone Serif" w:hAnsi="Stone Serif"/>
          <w:sz w:val="22"/>
          <w:szCs w:val="22"/>
        </w:rPr>
        <w:t xml:space="preserve"> campus of </w:t>
      </w:r>
      <w:r w:rsidR="000847D7" w:rsidRPr="009815CD">
        <w:rPr>
          <w:rFonts w:ascii="Stone Serif" w:hAnsi="Stone Serif"/>
          <w:sz w:val="22"/>
          <w:szCs w:val="22"/>
        </w:rPr>
        <w:t>WSU</w:t>
      </w:r>
      <w:r w:rsidR="00267B8D" w:rsidRPr="009815CD">
        <w:rPr>
          <w:rFonts w:ascii="Stone Serif" w:hAnsi="Stone Serif"/>
          <w:color w:val="000000" w:themeColor="text1"/>
          <w:sz w:val="22"/>
          <w:szCs w:val="22"/>
        </w:rPr>
        <w:t xml:space="preserve"> </w:t>
      </w:r>
      <w:r w:rsidR="00E75F27" w:rsidRPr="009815CD">
        <w:rPr>
          <w:rFonts w:ascii="Stone Serif" w:hAnsi="Stone Serif"/>
          <w:bCs/>
          <w:color w:val="C00000"/>
          <w:sz w:val="22"/>
          <w:szCs w:val="22"/>
          <w:highlight w:val="cyan"/>
        </w:rPr>
        <w:t>[</w:t>
      </w:r>
      <w:r w:rsidR="00E615C1" w:rsidRPr="009815CD">
        <w:rPr>
          <w:rFonts w:ascii="Stone Serif" w:hAnsi="Stone Serif"/>
          <w:bCs/>
          <w:color w:val="C00000"/>
          <w:sz w:val="22"/>
          <w:szCs w:val="22"/>
          <w:highlight w:val="cyan"/>
        </w:rPr>
        <w:t xml:space="preserve">alter to specific location plus potential assignment </w:t>
      </w:r>
      <w:r w:rsidR="00673E6D" w:rsidRPr="009815CD">
        <w:rPr>
          <w:rFonts w:ascii="Stone Serif" w:hAnsi="Stone Serif"/>
          <w:bCs/>
          <w:color w:val="C00000"/>
          <w:sz w:val="22"/>
          <w:szCs w:val="22"/>
          <w:highlight w:val="cyan"/>
        </w:rPr>
        <w:t>other location/</w:t>
      </w:r>
      <w:r w:rsidR="00E75F27" w:rsidRPr="009815CD">
        <w:rPr>
          <w:rFonts w:ascii="Stone Serif" w:hAnsi="Stone Serif"/>
          <w:bCs/>
          <w:color w:val="C00000"/>
          <w:sz w:val="22"/>
          <w:szCs w:val="22"/>
          <w:highlight w:val="cyan"/>
        </w:rPr>
        <w:t>campus as require</w:t>
      </w:r>
      <w:r w:rsidR="00267B8D" w:rsidRPr="009815CD">
        <w:rPr>
          <w:rFonts w:ascii="Stone Serif" w:hAnsi="Stone Serif"/>
          <w:bCs/>
          <w:color w:val="C00000"/>
          <w:sz w:val="22"/>
          <w:szCs w:val="22"/>
          <w:highlight w:val="cyan"/>
        </w:rPr>
        <w:t>d</w:t>
      </w:r>
      <w:r w:rsidR="00E75F27" w:rsidRPr="009815CD">
        <w:rPr>
          <w:rFonts w:ascii="Stone Serif" w:hAnsi="Stone Serif"/>
          <w:bCs/>
          <w:color w:val="C00000"/>
          <w:sz w:val="22"/>
          <w:szCs w:val="22"/>
          <w:highlight w:val="cyan"/>
        </w:rPr>
        <w:t>]</w:t>
      </w:r>
    </w:p>
    <w:p w14:paraId="39A9E071" w14:textId="77777777" w:rsidR="00E615C1" w:rsidRPr="009815CD" w:rsidRDefault="00E615C1" w:rsidP="00E615C1">
      <w:pPr>
        <w:tabs>
          <w:tab w:val="left" w:pos="1800"/>
        </w:tabs>
        <w:spacing w:after="240"/>
        <w:ind w:left="1800" w:hanging="1800"/>
        <w:rPr>
          <w:rFonts w:ascii="Stone Serif" w:hAnsi="Stone Serif"/>
          <w:sz w:val="22"/>
          <w:szCs w:val="22"/>
        </w:rPr>
      </w:pPr>
      <w:r w:rsidRPr="009815CD">
        <w:rPr>
          <w:rFonts w:ascii="Stone Serif" w:hAnsi="Stone Serif"/>
          <w:b/>
          <w:bCs/>
          <w:sz w:val="22"/>
          <w:szCs w:val="22"/>
        </w:rPr>
        <w:t>Department:</w:t>
      </w:r>
      <w:r w:rsidRPr="009815CD">
        <w:rPr>
          <w:rFonts w:ascii="Stone Serif" w:hAnsi="Stone Serif"/>
          <w:sz w:val="22"/>
          <w:szCs w:val="22"/>
        </w:rPr>
        <w:tab/>
      </w:r>
      <w:r w:rsidR="005E3313" w:rsidRPr="009815CD">
        <w:rPr>
          <w:rFonts w:ascii="Stone Serif" w:hAnsi="Stone Serif"/>
          <w:sz w:val="22"/>
          <w:szCs w:val="22"/>
          <w:highlight w:val="yellow"/>
        </w:rPr>
        <w:t>Department Name</w:t>
      </w:r>
    </w:p>
    <w:p w14:paraId="45143421" w14:textId="77777777" w:rsidR="00E615C1" w:rsidRPr="009815CD" w:rsidRDefault="00E615C1" w:rsidP="00E615C1">
      <w:pPr>
        <w:tabs>
          <w:tab w:val="left" w:pos="1800"/>
        </w:tabs>
        <w:spacing w:after="240"/>
        <w:ind w:left="1800" w:hanging="1800"/>
        <w:rPr>
          <w:rFonts w:ascii="Stone Serif" w:hAnsi="Stone Serif"/>
          <w:sz w:val="22"/>
          <w:szCs w:val="22"/>
        </w:rPr>
      </w:pPr>
      <w:r w:rsidRPr="009815CD">
        <w:rPr>
          <w:rFonts w:ascii="Stone Serif" w:hAnsi="Stone Serif"/>
          <w:b/>
          <w:bCs/>
          <w:sz w:val="22"/>
          <w:szCs w:val="22"/>
        </w:rPr>
        <w:t>Reports to:</w:t>
      </w:r>
      <w:r w:rsidRPr="009815CD">
        <w:rPr>
          <w:rFonts w:ascii="Stone Serif" w:hAnsi="Stone Serif"/>
          <w:sz w:val="22"/>
          <w:szCs w:val="22"/>
        </w:rPr>
        <w:tab/>
      </w:r>
      <w:r w:rsidRPr="009815CD">
        <w:rPr>
          <w:rFonts w:ascii="Stone Serif" w:hAnsi="Stone Serif"/>
          <w:sz w:val="22"/>
          <w:szCs w:val="22"/>
          <w:highlight w:val="yellow"/>
        </w:rPr>
        <w:t>Name / Title</w:t>
      </w:r>
    </w:p>
    <w:p w14:paraId="3320B11A" w14:textId="77777777" w:rsidR="00E615C1" w:rsidRPr="009815CD" w:rsidRDefault="00E615C1" w:rsidP="00E615C1">
      <w:pPr>
        <w:ind w:left="1800" w:hanging="1800"/>
        <w:rPr>
          <w:rFonts w:ascii="Stone Serif" w:hAnsi="Stone Serif"/>
          <w:sz w:val="22"/>
          <w:szCs w:val="22"/>
        </w:rPr>
      </w:pPr>
      <w:r w:rsidRPr="009815CD">
        <w:rPr>
          <w:rFonts w:ascii="Stone Serif" w:hAnsi="Stone Serif"/>
          <w:b/>
          <w:sz w:val="22"/>
          <w:szCs w:val="22"/>
        </w:rPr>
        <w:t>Appointment:</w:t>
      </w:r>
      <w:r w:rsidRPr="009815CD">
        <w:rPr>
          <w:rFonts w:ascii="Stone Serif" w:hAnsi="Stone Serif"/>
          <w:sz w:val="22"/>
          <w:szCs w:val="22"/>
        </w:rPr>
        <w:tab/>
        <w:t>Th</w:t>
      </w:r>
      <w:r w:rsidR="00A95C1C" w:rsidRPr="009815CD">
        <w:rPr>
          <w:rFonts w:ascii="Stone Serif" w:hAnsi="Stone Serif"/>
          <w:sz w:val="22"/>
          <w:szCs w:val="22"/>
        </w:rPr>
        <w:t xml:space="preserve">e appointment is Administrative </w:t>
      </w:r>
      <w:r w:rsidRPr="009815CD">
        <w:rPr>
          <w:rFonts w:ascii="Stone Serif" w:hAnsi="Stone Serif"/>
          <w:sz w:val="22"/>
          <w:szCs w:val="22"/>
        </w:rPr>
        <w:t xml:space="preserve">Professional rank, </w:t>
      </w:r>
      <w:r w:rsidRPr="009815CD">
        <w:rPr>
          <w:rFonts w:ascii="Stone Serif" w:hAnsi="Stone Serif"/>
          <w:sz w:val="22"/>
          <w:szCs w:val="22"/>
          <w:highlight w:val="yellow"/>
        </w:rPr>
        <w:t>1.0 FTE</w:t>
      </w:r>
      <w:r w:rsidRPr="009815CD">
        <w:rPr>
          <w:rFonts w:ascii="Stone Serif" w:hAnsi="Stone Serif"/>
          <w:sz w:val="22"/>
          <w:szCs w:val="22"/>
        </w:rPr>
        <w:t xml:space="preserve">, </w:t>
      </w:r>
      <w:r w:rsidRPr="009815CD">
        <w:rPr>
          <w:rFonts w:ascii="Stone Serif" w:hAnsi="Stone Serif"/>
          <w:sz w:val="22"/>
          <w:szCs w:val="22"/>
          <w:highlight w:val="yellow"/>
        </w:rPr>
        <w:t>12 months</w:t>
      </w:r>
      <w:r w:rsidRPr="009815CD">
        <w:rPr>
          <w:rFonts w:ascii="Stone Serif" w:hAnsi="Stone Serif"/>
          <w:sz w:val="22"/>
          <w:szCs w:val="22"/>
        </w:rPr>
        <w:t xml:space="preserve"> </w:t>
      </w:r>
    </w:p>
    <w:p w14:paraId="0837077E" w14:textId="77777777" w:rsidR="00746A95" w:rsidRPr="009815CD" w:rsidRDefault="00746A95" w:rsidP="00E615C1">
      <w:pPr>
        <w:ind w:left="1800" w:hanging="1800"/>
        <w:rPr>
          <w:rFonts w:ascii="Stone Serif" w:hAnsi="Stone Serif"/>
          <w:sz w:val="22"/>
          <w:szCs w:val="22"/>
        </w:rPr>
      </w:pPr>
    </w:p>
    <w:p w14:paraId="42272678" w14:textId="77777777" w:rsidR="008C6B75" w:rsidRPr="009815CD" w:rsidRDefault="00746A95" w:rsidP="00746A95">
      <w:pPr>
        <w:ind w:left="2160" w:hanging="2160"/>
        <w:rPr>
          <w:rFonts w:ascii="Stone Serif" w:hAnsi="Stone Serif"/>
          <w:b/>
          <w:sz w:val="22"/>
          <w:szCs w:val="22"/>
        </w:rPr>
      </w:pPr>
      <w:r w:rsidRPr="009815CD">
        <w:rPr>
          <w:rFonts w:ascii="Stone Serif" w:hAnsi="Stone Serif"/>
          <w:b/>
          <w:sz w:val="22"/>
          <w:szCs w:val="22"/>
        </w:rPr>
        <w:t xml:space="preserve">Overtime </w:t>
      </w:r>
    </w:p>
    <w:p w14:paraId="72FB9E2F" w14:textId="77777777" w:rsidR="00746A95" w:rsidRPr="009815CD" w:rsidRDefault="00746A95" w:rsidP="008C6B75">
      <w:pPr>
        <w:ind w:left="1800" w:hanging="1800"/>
        <w:rPr>
          <w:rFonts w:ascii="Stone Serif" w:hAnsi="Stone Serif"/>
          <w:sz w:val="22"/>
          <w:szCs w:val="22"/>
        </w:rPr>
      </w:pPr>
      <w:r w:rsidRPr="009815CD">
        <w:rPr>
          <w:rFonts w:ascii="Stone Serif" w:hAnsi="Stone Serif"/>
          <w:b/>
          <w:sz w:val="22"/>
          <w:szCs w:val="22"/>
        </w:rPr>
        <w:t>Eligibility</w:t>
      </w:r>
      <w:r w:rsidRPr="009815CD">
        <w:rPr>
          <w:rFonts w:ascii="Stone Serif" w:hAnsi="Stone Serif"/>
          <w:sz w:val="22"/>
          <w:szCs w:val="22"/>
        </w:rPr>
        <w:t>:    </w:t>
      </w:r>
      <w:r w:rsidR="008C6B75" w:rsidRPr="009815CD">
        <w:rPr>
          <w:rFonts w:ascii="Stone Serif" w:hAnsi="Stone Serif"/>
          <w:sz w:val="22"/>
          <w:szCs w:val="22"/>
        </w:rPr>
        <w:tab/>
      </w:r>
      <w:r w:rsidRPr="009815CD">
        <w:rPr>
          <w:rFonts w:ascii="Stone Serif" w:hAnsi="Stone Serif"/>
          <w:sz w:val="22"/>
          <w:szCs w:val="22"/>
          <w:highlight w:val="yellow"/>
        </w:rPr>
        <w:t xml:space="preserve">Overtime Ineligible – You are to document leave activity by completing and certifying the Leave Report as described in the Business Policies and Procedures Manual 60.63. </w:t>
      </w:r>
      <w:r w:rsidRPr="009815CD">
        <w:rPr>
          <w:rFonts w:ascii="Stone Serif" w:hAnsi="Stone Serif"/>
          <w:sz w:val="22"/>
          <w:szCs w:val="22"/>
          <w:highlight w:val="cyan"/>
        </w:rPr>
        <w:t>OR</w:t>
      </w:r>
      <w:r w:rsidRPr="009815CD">
        <w:rPr>
          <w:rFonts w:ascii="Stone Serif" w:hAnsi="Stone Serif"/>
          <w:sz w:val="22"/>
          <w:szCs w:val="22"/>
          <w:highlight w:val="yellow"/>
        </w:rPr>
        <w:t xml:space="preserve"> Overtime Eligible – You are to track hours worked and leave taken by completing and certifying the Time Report as described in the Business Policies and Procedures Manual 60.60.</w:t>
      </w:r>
    </w:p>
    <w:p w14:paraId="39F0740D" w14:textId="77777777" w:rsidR="00E615C1" w:rsidRPr="009815CD" w:rsidRDefault="00E615C1" w:rsidP="00746A95">
      <w:pPr>
        <w:rPr>
          <w:rFonts w:ascii="Stone Serif" w:hAnsi="Stone Serif"/>
          <w:sz w:val="22"/>
          <w:szCs w:val="22"/>
        </w:rPr>
      </w:pPr>
    </w:p>
    <w:p w14:paraId="58A0DDAE" w14:textId="77777777" w:rsidR="001D512F" w:rsidRPr="009815CD" w:rsidRDefault="001D512F">
      <w:pPr>
        <w:spacing w:after="240"/>
        <w:ind w:left="1800" w:hanging="1800"/>
        <w:rPr>
          <w:rFonts w:ascii="Stone Serif" w:hAnsi="Stone Serif"/>
          <w:b/>
          <w:sz w:val="22"/>
          <w:szCs w:val="22"/>
        </w:rPr>
      </w:pPr>
      <w:r w:rsidRPr="009815CD">
        <w:rPr>
          <w:rFonts w:ascii="Stone Serif" w:hAnsi="Stone Serif"/>
          <w:b/>
          <w:sz w:val="22"/>
          <w:szCs w:val="22"/>
        </w:rPr>
        <w:t>Salary:</w:t>
      </w:r>
      <w:r w:rsidRPr="009815CD">
        <w:rPr>
          <w:rFonts w:ascii="Stone Serif" w:hAnsi="Stone Serif"/>
          <w:sz w:val="22"/>
          <w:szCs w:val="22"/>
        </w:rPr>
        <w:tab/>
        <w:t>$</w:t>
      </w:r>
      <w:proofErr w:type="spellStart"/>
      <w:r w:rsidR="00A52345" w:rsidRPr="009815CD">
        <w:rPr>
          <w:rFonts w:ascii="Stone Serif" w:hAnsi="Stone Serif"/>
          <w:sz w:val="22"/>
          <w:szCs w:val="22"/>
          <w:highlight w:val="yellow"/>
        </w:rPr>
        <w:t>x</w:t>
      </w:r>
      <w:proofErr w:type="gramStart"/>
      <w:r w:rsidR="00A52345" w:rsidRPr="009815CD">
        <w:rPr>
          <w:rFonts w:ascii="Stone Serif" w:hAnsi="Stone Serif"/>
          <w:sz w:val="22"/>
          <w:szCs w:val="22"/>
          <w:highlight w:val="yellow"/>
        </w:rPr>
        <w:t>,xxx</w:t>
      </w:r>
      <w:proofErr w:type="spellEnd"/>
      <w:proofErr w:type="gramEnd"/>
      <w:r w:rsidRPr="009815CD">
        <w:rPr>
          <w:rFonts w:ascii="Stone Serif" w:hAnsi="Stone Serif"/>
          <w:sz w:val="22"/>
          <w:szCs w:val="22"/>
        </w:rPr>
        <w:t xml:space="preserve"> per month. </w:t>
      </w:r>
    </w:p>
    <w:p w14:paraId="2E653693" w14:textId="79790DC5" w:rsidR="001D512F" w:rsidRPr="009815CD" w:rsidRDefault="001D512F" w:rsidP="005E3313">
      <w:pPr>
        <w:tabs>
          <w:tab w:val="left" w:pos="1800"/>
        </w:tabs>
        <w:spacing w:after="240"/>
        <w:ind w:left="1440" w:hanging="1440"/>
        <w:rPr>
          <w:rFonts w:ascii="Stone Serif" w:hAnsi="Stone Serif"/>
          <w:sz w:val="22"/>
          <w:szCs w:val="22"/>
        </w:rPr>
      </w:pPr>
      <w:r w:rsidRPr="009815CD">
        <w:rPr>
          <w:rFonts w:ascii="Stone Serif" w:hAnsi="Stone Serif"/>
          <w:b/>
          <w:sz w:val="22"/>
          <w:szCs w:val="22"/>
        </w:rPr>
        <w:t>Effective Date:</w:t>
      </w:r>
      <w:r w:rsidRPr="009815CD">
        <w:rPr>
          <w:rFonts w:ascii="Stone Serif" w:hAnsi="Stone Serif"/>
          <w:sz w:val="22"/>
          <w:szCs w:val="22"/>
        </w:rPr>
        <w:tab/>
      </w:r>
      <w:r w:rsidR="005E3313" w:rsidRPr="009815CD">
        <w:rPr>
          <w:rFonts w:ascii="Stone Serif" w:hAnsi="Stone Serif"/>
          <w:sz w:val="22"/>
          <w:szCs w:val="22"/>
        </w:rPr>
        <w:t xml:space="preserve">The appointment is effective </w:t>
      </w:r>
      <w:r w:rsidR="005E3313" w:rsidRPr="009815CD">
        <w:rPr>
          <w:rFonts w:ascii="Stone Serif" w:hAnsi="Stone Serif"/>
          <w:sz w:val="22"/>
          <w:szCs w:val="22"/>
          <w:highlight w:val="yellow"/>
        </w:rPr>
        <w:t>Month Day, Year</w:t>
      </w:r>
      <w:r w:rsidR="005E3313" w:rsidRPr="009815CD">
        <w:rPr>
          <w:rFonts w:ascii="Stone Serif" w:hAnsi="Stone Serif"/>
          <w:sz w:val="22"/>
          <w:szCs w:val="22"/>
        </w:rPr>
        <w:t xml:space="preserve">. </w:t>
      </w:r>
    </w:p>
    <w:p w14:paraId="3B48ED6D" w14:textId="77C93F98" w:rsidR="0049026A" w:rsidRPr="009815CD" w:rsidRDefault="0049026A" w:rsidP="0049026A">
      <w:pPr>
        <w:tabs>
          <w:tab w:val="left" w:pos="1890"/>
        </w:tabs>
        <w:ind w:left="1890" w:hanging="1890"/>
        <w:rPr>
          <w:rFonts w:ascii="Stone Serif" w:eastAsia="Times New Roman" w:hAnsi="Stone Serif"/>
          <w:sz w:val="22"/>
          <w:szCs w:val="22"/>
        </w:rPr>
      </w:pPr>
      <w:bookmarkStart w:id="0" w:name="_Hlk519250863"/>
      <w:r w:rsidRPr="009815CD">
        <w:rPr>
          <w:rFonts w:ascii="Stone Serif" w:hAnsi="Stone Serif"/>
          <w:b/>
          <w:sz w:val="22"/>
          <w:szCs w:val="22"/>
          <w:highlight w:val="yellow"/>
        </w:rPr>
        <w:t>Relocation:</w:t>
      </w:r>
      <w:r w:rsidRPr="009815CD">
        <w:rPr>
          <w:rFonts w:ascii="Stone Serif" w:hAnsi="Stone Serif"/>
          <w:sz w:val="22"/>
          <w:szCs w:val="22"/>
          <w:highlight w:val="yellow"/>
        </w:rPr>
        <w:tab/>
      </w:r>
      <w:r w:rsidRPr="009815CD">
        <w:rPr>
          <w:rFonts w:ascii="Stone Serif" w:hAnsi="Stone Serif"/>
          <w:i/>
          <w:sz w:val="22"/>
          <w:szCs w:val="22"/>
          <w:highlight w:val="cyan"/>
        </w:rPr>
        <w:t xml:space="preserve">[Refer to </w:t>
      </w:r>
      <w:hyperlink r:id="rId8" w:history="1">
        <w:r w:rsidRPr="009815CD">
          <w:rPr>
            <w:rStyle w:val="Hyperlink"/>
            <w:rFonts w:ascii="Stone Serif" w:hAnsi="Stone Serif"/>
            <w:i/>
            <w:sz w:val="22"/>
            <w:szCs w:val="22"/>
            <w:highlight w:val="cyan"/>
          </w:rPr>
          <w:t>BPPM 55.62</w:t>
        </w:r>
      </w:hyperlink>
      <w:r w:rsidRPr="009815CD">
        <w:rPr>
          <w:rFonts w:ascii="Stone Serif" w:hAnsi="Stone Serif"/>
          <w:i/>
          <w:sz w:val="22"/>
          <w:szCs w:val="22"/>
          <w:highlight w:val="cyan"/>
        </w:rPr>
        <w:t xml:space="preserve"> regarding eligibility for relocation compensation</w:t>
      </w:r>
      <w:r w:rsidRPr="009815CD">
        <w:rPr>
          <w:rFonts w:ascii="Stone Serif" w:hAnsi="Stone Serif"/>
          <w:sz w:val="22"/>
          <w:szCs w:val="22"/>
          <w:highlight w:val="cyan"/>
        </w:rPr>
        <w:t>]</w:t>
      </w:r>
      <w:r w:rsidRPr="009815CD">
        <w:rPr>
          <w:rFonts w:ascii="Stone Serif" w:hAnsi="Stone Serif"/>
          <w:sz w:val="22"/>
          <w:szCs w:val="22"/>
        </w:rPr>
        <w:t xml:space="preserve"> </w:t>
      </w:r>
      <w:r w:rsidRPr="009815CD">
        <w:rPr>
          <w:rFonts w:ascii="Stone Serif" w:hAnsi="Stone Serif"/>
          <w:sz w:val="22"/>
          <w:szCs w:val="22"/>
          <w:highlight w:val="yellow"/>
        </w:rPr>
        <w:t>“The university will provide relocation compensation in the amount of $X</w:t>
      </w:r>
      <w:proofErr w:type="gramStart"/>
      <w:r w:rsidRPr="009815CD">
        <w:rPr>
          <w:rFonts w:ascii="Stone Serif" w:hAnsi="Stone Serif"/>
          <w:sz w:val="22"/>
          <w:szCs w:val="22"/>
          <w:highlight w:val="yellow"/>
        </w:rPr>
        <w:t>,XXX.XX</w:t>
      </w:r>
      <w:proofErr w:type="gramEnd"/>
      <w:r w:rsidRPr="009815CD">
        <w:rPr>
          <w:rFonts w:ascii="Stone Serif" w:hAnsi="Stone Serif"/>
          <w:sz w:val="22"/>
          <w:szCs w:val="22"/>
          <w:highlight w:val="yellow"/>
        </w:rPr>
        <w:t xml:space="preserve"> in accordance with university policy and subject to appropriate payroll taxes. In accordance with</w:t>
      </w:r>
      <w:r w:rsidRPr="009815CD">
        <w:rPr>
          <w:rFonts w:ascii="Stone Serif" w:hAnsi="Stone Serif"/>
          <w:color w:val="1F497D"/>
          <w:sz w:val="22"/>
          <w:szCs w:val="22"/>
          <w:highlight w:val="yellow"/>
        </w:rPr>
        <w:t xml:space="preserve"> </w:t>
      </w:r>
      <w:hyperlink r:id="rId9" w:history="1">
        <w:r w:rsidRPr="009815CD">
          <w:rPr>
            <w:rStyle w:val="Hyperlink"/>
            <w:rFonts w:ascii="Stone Serif" w:hAnsi="Stone Serif"/>
            <w:sz w:val="22"/>
            <w:szCs w:val="22"/>
            <w:highlight w:val="yellow"/>
          </w:rPr>
          <w:t>BPPM 55.62</w:t>
        </w:r>
      </w:hyperlink>
      <w:r w:rsidRPr="009815CD">
        <w:rPr>
          <w:rFonts w:ascii="Stone Serif" w:hAnsi="Stone Serif"/>
          <w:sz w:val="22"/>
          <w:szCs w:val="22"/>
          <w:highlight w:val="yellow"/>
        </w:rPr>
        <w:t xml:space="preserve"> if you terminate your employment or cause termination with WSU for reasons other than disability separation, or other good cause within one year of your employment date, you will be responsible for </w:t>
      </w:r>
      <w:r w:rsidRPr="009815CD">
        <w:rPr>
          <w:rFonts w:ascii="Stone Serif" w:hAnsi="Stone Serif"/>
          <w:sz w:val="22"/>
          <w:szCs w:val="22"/>
          <w:highlight w:val="yellow"/>
        </w:rPr>
        <w:lastRenderedPageBreak/>
        <w:t>repaying the University the full amount of your relocation compensation.”</w:t>
      </w:r>
    </w:p>
    <w:bookmarkEnd w:id="0"/>
    <w:p w14:paraId="31274EB1" w14:textId="53AC9FD7" w:rsidR="0049026A" w:rsidRPr="009815CD" w:rsidRDefault="0049026A" w:rsidP="005E3313">
      <w:pPr>
        <w:tabs>
          <w:tab w:val="left" w:pos="1800"/>
        </w:tabs>
        <w:spacing w:after="240"/>
        <w:ind w:left="1440" w:hanging="1440"/>
        <w:rPr>
          <w:rFonts w:ascii="Stone Serif" w:hAnsi="Stone Serif"/>
          <w:sz w:val="22"/>
          <w:szCs w:val="22"/>
        </w:rPr>
      </w:pPr>
    </w:p>
    <w:p w14:paraId="7BEB817C" w14:textId="77777777" w:rsidR="008816A6" w:rsidRPr="009815CD" w:rsidRDefault="005E3313" w:rsidP="005E3313">
      <w:pPr>
        <w:spacing w:after="240"/>
        <w:rPr>
          <w:rFonts w:ascii="Stone Serif" w:hAnsi="Stone Serif"/>
          <w:sz w:val="22"/>
          <w:szCs w:val="22"/>
        </w:rPr>
      </w:pPr>
      <w:r w:rsidRPr="009815CD">
        <w:rPr>
          <w:rFonts w:ascii="Stone Serif" w:hAnsi="Stone Serif"/>
          <w:color w:val="C00000"/>
          <w:sz w:val="22"/>
          <w:szCs w:val="22"/>
          <w:highlight w:val="cyan"/>
        </w:rPr>
        <w:t>[</w:t>
      </w:r>
      <w:r w:rsidR="001D512F" w:rsidRPr="009815CD">
        <w:rPr>
          <w:rFonts w:ascii="Stone Serif" w:hAnsi="Stone Serif"/>
          <w:color w:val="C00000"/>
          <w:sz w:val="22"/>
          <w:szCs w:val="22"/>
          <w:highlight w:val="cyan"/>
        </w:rPr>
        <w:t>If de</w:t>
      </w:r>
      <w:r w:rsidRPr="009815CD">
        <w:rPr>
          <w:rFonts w:ascii="Stone Serif" w:hAnsi="Stone Serif"/>
          <w:color w:val="C00000"/>
          <w:sz w:val="22"/>
          <w:szCs w:val="22"/>
          <w:highlight w:val="cyan"/>
        </w:rPr>
        <w:t>sired, list the basic functions]</w:t>
      </w:r>
      <w:r w:rsidR="001D512F" w:rsidRPr="009815CD">
        <w:rPr>
          <w:rFonts w:ascii="Stone Serif" w:hAnsi="Stone Serif"/>
          <w:color w:val="C00000"/>
          <w:sz w:val="22"/>
          <w:szCs w:val="22"/>
        </w:rPr>
        <w:t xml:space="preserve"> </w:t>
      </w:r>
      <w:r w:rsidR="001D512F" w:rsidRPr="009815CD">
        <w:rPr>
          <w:rFonts w:ascii="Stone Serif" w:hAnsi="Stone Serif"/>
          <w:sz w:val="22"/>
          <w:szCs w:val="22"/>
        </w:rPr>
        <w:t>Note: See attached position description.</w:t>
      </w:r>
    </w:p>
    <w:p w14:paraId="14D37B52" w14:textId="77777777" w:rsidR="00394F7A" w:rsidRPr="009815CD" w:rsidRDefault="007E48D1" w:rsidP="004B4D01">
      <w:pPr>
        <w:rPr>
          <w:rFonts w:ascii="Stone Serif" w:hAnsi="Stone Serif"/>
          <w:sz w:val="22"/>
          <w:szCs w:val="22"/>
        </w:rPr>
      </w:pPr>
      <w:r w:rsidRPr="009815CD">
        <w:rPr>
          <w:rFonts w:ascii="Stone Serif" w:hAnsi="Stone Serif"/>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102EA347" w14:textId="77777777" w:rsidR="007E48D1" w:rsidRPr="009815CD" w:rsidRDefault="007E48D1" w:rsidP="004B4D01">
      <w:pPr>
        <w:rPr>
          <w:rFonts w:ascii="Stone Serif" w:hAnsi="Stone Serif"/>
          <w:sz w:val="22"/>
          <w:szCs w:val="22"/>
        </w:rPr>
      </w:pPr>
    </w:p>
    <w:p w14:paraId="683A8DE4" w14:textId="77777777" w:rsidR="008944CE" w:rsidRPr="009815CD" w:rsidRDefault="001D512F" w:rsidP="004B4D01">
      <w:pPr>
        <w:rPr>
          <w:rFonts w:ascii="Stone Serif" w:hAnsi="Stone Serif"/>
          <w:sz w:val="22"/>
          <w:szCs w:val="22"/>
        </w:rPr>
      </w:pPr>
      <w:r w:rsidRPr="009815CD">
        <w:rPr>
          <w:rFonts w:ascii="Stone Serif" w:hAnsi="Stone Serif"/>
          <w:sz w:val="22"/>
          <w:szCs w:val="22"/>
        </w:rPr>
        <w:t xml:space="preserve">The </w:t>
      </w:r>
      <w:r w:rsidRPr="009815CD">
        <w:rPr>
          <w:rFonts w:ascii="Stone Serif" w:hAnsi="Stone Serif"/>
          <w:i/>
          <w:sz w:val="22"/>
          <w:szCs w:val="22"/>
        </w:rPr>
        <w:t>Administrative Professional Handbook</w:t>
      </w:r>
      <w:r w:rsidR="005459ED" w:rsidRPr="009815CD">
        <w:rPr>
          <w:rFonts w:ascii="Stone Serif" w:hAnsi="Stone Serif"/>
          <w:sz w:val="22"/>
          <w:szCs w:val="22"/>
        </w:rPr>
        <w:t xml:space="preserve"> is a </w:t>
      </w:r>
      <w:r w:rsidRPr="009815CD">
        <w:rPr>
          <w:rFonts w:ascii="Stone Serif" w:hAnsi="Stone Serif"/>
          <w:sz w:val="22"/>
          <w:szCs w:val="22"/>
        </w:rPr>
        <w:t>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w:t>
      </w:r>
      <w:r w:rsidR="008944CE" w:rsidRPr="009815CD">
        <w:rPr>
          <w:rFonts w:ascii="Stone Serif" w:hAnsi="Stone Serif"/>
          <w:sz w:val="22"/>
          <w:szCs w:val="22"/>
        </w:rPr>
        <w:t xml:space="preserve"> </w:t>
      </w:r>
      <w:hyperlink r:id="rId10" w:history="1">
        <w:r w:rsidR="0038745F" w:rsidRPr="009815CD">
          <w:rPr>
            <w:rStyle w:val="Hyperlink"/>
            <w:rFonts w:ascii="Stone Serif" w:hAnsi="Stone Serif"/>
            <w:sz w:val="22"/>
            <w:szCs w:val="22"/>
          </w:rPr>
          <w:t>hrs.wsu.edu/</w:t>
        </w:r>
        <w:proofErr w:type="spellStart"/>
        <w:r w:rsidR="0038745F" w:rsidRPr="009815CD">
          <w:rPr>
            <w:rStyle w:val="Hyperlink"/>
            <w:rFonts w:ascii="Stone Serif" w:hAnsi="Stone Serif"/>
            <w:sz w:val="22"/>
            <w:szCs w:val="22"/>
          </w:rPr>
          <w:t>ap</w:t>
        </w:r>
        <w:proofErr w:type="spellEnd"/>
        <w:r w:rsidR="0038745F" w:rsidRPr="009815CD">
          <w:rPr>
            <w:rStyle w:val="Hyperlink"/>
            <w:rFonts w:ascii="Stone Serif" w:hAnsi="Stone Serif"/>
            <w:sz w:val="22"/>
            <w:szCs w:val="22"/>
          </w:rPr>
          <w:t>-handbook/</w:t>
        </w:r>
      </w:hyperlink>
      <w:r w:rsidR="0038745F" w:rsidRPr="009815CD">
        <w:rPr>
          <w:rFonts w:ascii="Stone Serif" w:hAnsi="Stone Serif"/>
          <w:sz w:val="22"/>
          <w:szCs w:val="22"/>
        </w:rPr>
        <w:t xml:space="preserve">. </w:t>
      </w:r>
      <w:r w:rsidRPr="009815CD">
        <w:rPr>
          <w:rFonts w:ascii="Stone Serif" w:hAnsi="Stone Serif"/>
          <w:sz w:val="22"/>
          <w:szCs w:val="22"/>
        </w:rPr>
        <w:t xml:space="preserve">Additional policies may be accessed </w:t>
      </w:r>
      <w:r w:rsidR="00D025D8" w:rsidRPr="009815CD">
        <w:rPr>
          <w:rFonts w:ascii="Stone Serif" w:hAnsi="Stone Serif"/>
          <w:sz w:val="22"/>
          <w:szCs w:val="22"/>
        </w:rPr>
        <w:t>at</w:t>
      </w:r>
      <w:r w:rsidR="004B4D01" w:rsidRPr="009815CD">
        <w:rPr>
          <w:rFonts w:ascii="Stone Serif" w:hAnsi="Stone Serif"/>
          <w:sz w:val="22"/>
          <w:szCs w:val="22"/>
        </w:rPr>
        <w:t xml:space="preserve">: </w:t>
      </w:r>
      <w:hyperlink r:id="rId11" w:history="1">
        <w:r w:rsidR="004B4D01" w:rsidRPr="009815CD">
          <w:rPr>
            <w:rStyle w:val="Hyperlink"/>
            <w:rFonts w:ascii="Stone Serif" w:hAnsi="Stone Serif"/>
            <w:sz w:val="22"/>
            <w:szCs w:val="22"/>
          </w:rPr>
          <w:t>wsu.edu/~forms</w:t>
        </w:r>
      </w:hyperlink>
      <w:r w:rsidR="004B4D01" w:rsidRPr="009815CD">
        <w:rPr>
          <w:rFonts w:ascii="Stone Serif" w:hAnsi="Stone Serif"/>
          <w:sz w:val="22"/>
          <w:szCs w:val="22"/>
        </w:rPr>
        <w:t>.</w:t>
      </w:r>
    </w:p>
    <w:p w14:paraId="29625F63" w14:textId="77777777" w:rsidR="00CC5B16" w:rsidRPr="009815CD" w:rsidRDefault="00CC5B16" w:rsidP="004B4D01">
      <w:pPr>
        <w:rPr>
          <w:rFonts w:ascii="Stone Serif" w:hAnsi="Stone Serif"/>
          <w:sz w:val="22"/>
          <w:szCs w:val="22"/>
        </w:rPr>
      </w:pPr>
    </w:p>
    <w:p w14:paraId="3DF22099" w14:textId="77777777" w:rsidR="00030A2A" w:rsidRPr="009815CD" w:rsidRDefault="00030A2A" w:rsidP="00030A2A">
      <w:pPr>
        <w:autoSpaceDE w:val="0"/>
        <w:autoSpaceDN w:val="0"/>
        <w:rPr>
          <w:rFonts w:ascii="Stone Serif" w:hAnsi="Stone Serif"/>
          <w:bCs/>
          <w:iCs/>
          <w:color w:val="C00000"/>
          <w:sz w:val="22"/>
          <w:szCs w:val="22"/>
          <w:highlight w:val="cyan"/>
        </w:rPr>
      </w:pPr>
      <w:r w:rsidRPr="009815CD">
        <w:rPr>
          <w:rFonts w:ascii="Stone Serif" w:hAnsi="Stone Serif"/>
          <w:bCs/>
          <w:iCs/>
          <w:color w:val="C00000"/>
          <w:sz w:val="22"/>
          <w:szCs w:val="22"/>
          <w:highlight w:val="cyan"/>
        </w:rPr>
        <w:t>[Select language regarding orientation – two samples are provided below.]</w:t>
      </w:r>
    </w:p>
    <w:p w14:paraId="0CD959F0" w14:textId="77777777" w:rsidR="00D81C17" w:rsidRPr="009815CD" w:rsidRDefault="00D81C17" w:rsidP="00030A2A">
      <w:pPr>
        <w:autoSpaceDE w:val="0"/>
        <w:autoSpaceDN w:val="0"/>
        <w:rPr>
          <w:rFonts w:ascii="Stone Serif" w:hAnsi="Stone Serif"/>
          <w:bCs/>
          <w:iCs/>
          <w:color w:val="C00000"/>
          <w:sz w:val="22"/>
          <w:szCs w:val="22"/>
          <w:highlight w:val="cyan"/>
        </w:rPr>
      </w:pPr>
    </w:p>
    <w:p w14:paraId="095C0330" w14:textId="77777777" w:rsidR="00377311" w:rsidRPr="009815CD" w:rsidRDefault="00377311" w:rsidP="00377311">
      <w:pPr>
        <w:autoSpaceDE w:val="0"/>
        <w:autoSpaceDN w:val="0"/>
        <w:rPr>
          <w:rFonts w:ascii="Stone Serif" w:hAnsi="Stone Serif"/>
          <w:color w:val="C00000"/>
          <w:sz w:val="22"/>
          <w:szCs w:val="22"/>
        </w:rPr>
      </w:pPr>
      <w:r w:rsidRPr="009815CD">
        <w:rPr>
          <w:rFonts w:ascii="Stone Serif" w:hAnsi="Stone Serif"/>
          <w:color w:val="C00000"/>
          <w:sz w:val="22"/>
          <w:szCs w:val="22"/>
          <w:highlight w:val="cyan"/>
        </w:rPr>
        <w:t>Sample 1</w:t>
      </w:r>
    </w:p>
    <w:p w14:paraId="29F3085A" w14:textId="4F288F0A" w:rsidR="00377311" w:rsidRPr="009815CD" w:rsidRDefault="00377311" w:rsidP="00377311">
      <w:pPr>
        <w:autoSpaceDE w:val="0"/>
        <w:autoSpaceDN w:val="0"/>
        <w:rPr>
          <w:rFonts w:ascii="Stone Serif" w:hAnsi="Stone Serif"/>
          <w:color w:val="000000" w:themeColor="text1"/>
          <w:sz w:val="22"/>
          <w:szCs w:val="22"/>
        </w:rPr>
      </w:pPr>
      <w:r w:rsidRPr="009815CD">
        <w:rPr>
          <w:rFonts w:ascii="Stone Serif" w:hAnsi="Stone Serif"/>
          <w:color w:val="000000" w:themeColor="text1"/>
          <w:sz w:val="22"/>
          <w:szCs w:val="22"/>
          <w:highlight w:val="yellow"/>
        </w:rPr>
        <w:t>I have scheduled you OR you will be scheduled</w:t>
      </w:r>
      <w:r w:rsidRPr="009815CD">
        <w:rPr>
          <w:rFonts w:ascii="Stone Serif" w:hAnsi="Stone Serif"/>
          <w:color w:val="000000" w:themeColor="text1"/>
          <w:sz w:val="22"/>
          <w:szCs w:val="22"/>
        </w:rPr>
        <w:t xml:space="preserve"> to attend to attend New Employee Orientation on </w:t>
      </w:r>
      <w:r w:rsidRPr="009815CD">
        <w:rPr>
          <w:rFonts w:ascii="Stone Serif" w:hAnsi="Stone Serif"/>
          <w:color w:val="000000" w:themeColor="text1"/>
          <w:sz w:val="22"/>
          <w:szCs w:val="22"/>
          <w:highlight w:val="yellow"/>
        </w:rPr>
        <w:t>Day, Date, Month</w:t>
      </w:r>
      <w:r w:rsidRPr="009815CD">
        <w:rPr>
          <w:rFonts w:ascii="Stone Serif" w:hAnsi="Stone Serif"/>
          <w:color w:val="000000" w:themeColor="text1"/>
          <w:sz w:val="22"/>
          <w:szCs w:val="22"/>
        </w:rPr>
        <w:t xml:space="preserve">, at </w:t>
      </w:r>
      <w:r w:rsidRPr="009815CD">
        <w:rPr>
          <w:rFonts w:ascii="Stone Serif" w:hAnsi="Stone Serif"/>
          <w:color w:val="000000" w:themeColor="text1"/>
          <w:sz w:val="22"/>
          <w:szCs w:val="22"/>
          <w:highlight w:val="yellow"/>
        </w:rPr>
        <w:t>Time</w:t>
      </w:r>
      <w:r w:rsidRPr="009815CD">
        <w:rPr>
          <w:rFonts w:ascii="Stone Serif" w:hAnsi="Stone Serif"/>
          <w:color w:val="000000" w:themeColor="text1"/>
          <w:sz w:val="22"/>
          <w:szCs w:val="22"/>
        </w:rPr>
        <w:t xml:space="preserve">, in </w:t>
      </w:r>
      <w:r w:rsidRPr="009815CD">
        <w:rPr>
          <w:rFonts w:ascii="Stone Serif" w:hAnsi="Stone Serif"/>
          <w:color w:val="000000" w:themeColor="text1"/>
          <w:sz w:val="22"/>
          <w:szCs w:val="22"/>
          <w:highlight w:val="yellow"/>
        </w:rPr>
        <w:t>Building Room #</w:t>
      </w:r>
      <w:r w:rsidRPr="009815CD">
        <w:rPr>
          <w:rFonts w:ascii="Stone Serif" w:hAnsi="Stone Serif"/>
          <w:color w:val="000000" w:themeColor="text1"/>
          <w:sz w:val="22"/>
          <w:szCs w:val="22"/>
        </w:rPr>
        <w:t xml:space="preserve"> and Employee Retirement Orientation on </w:t>
      </w:r>
      <w:r w:rsidRPr="009815CD">
        <w:rPr>
          <w:rFonts w:ascii="Stone Serif" w:hAnsi="Stone Serif"/>
          <w:color w:val="000000" w:themeColor="text1"/>
          <w:sz w:val="22"/>
          <w:szCs w:val="22"/>
          <w:highlight w:val="yellow"/>
        </w:rPr>
        <w:t>Day, Date, Month</w:t>
      </w:r>
      <w:r w:rsidRPr="009815CD">
        <w:rPr>
          <w:rFonts w:ascii="Stone Serif" w:hAnsi="Stone Serif"/>
          <w:color w:val="000000" w:themeColor="text1"/>
          <w:sz w:val="22"/>
          <w:szCs w:val="22"/>
        </w:rPr>
        <w:t xml:space="preserve">, at </w:t>
      </w:r>
      <w:r w:rsidRPr="009815CD">
        <w:rPr>
          <w:rFonts w:ascii="Stone Serif" w:hAnsi="Stone Serif"/>
          <w:color w:val="000000" w:themeColor="text1"/>
          <w:sz w:val="22"/>
          <w:szCs w:val="22"/>
          <w:highlight w:val="yellow"/>
        </w:rPr>
        <w:t>Time</w:t>
      </w:r>
      <w:r w:rsidRPr="009815CD">
        <w:rPr>
          <w:rFonts w:ascii="Stone Serif" w:hAnsi="Stone Serif"/>
          <w:color w:val="000000" w:themeColor="text1"/>
          <w:sz w:val="22"/>
          <w:szCs w:val="22"/>
        </w:rPr>
        <w:t xml:space="preserve">, in </w:t>
      </w:r>
      <w:r w:rsidRPr="009815CD">
        <w:rPr>
          <w:rFonts w:ascii="Stone Serif" w:hAnsi="Stone Serif"/>
          <w:color w:val="000000" w:themeColor="text1"/>
          <w:sz w:val="22"/>
          <w:szCs w:val="22"/>
          <w:highlight w:val="yellow"/>
        </w:rPr>
        <w:t>Building Room #</w:t>
      </w:r>
      <w:r w:rsidRPr="009815CD">
        <w:rPr>
          <w:rFonts w:ascii="Stone Serif" w:hAnsi="Stone Serif"/>
          <w:color w:val="000000" w:themeColor="text1"/>
          <w:sz w:val="22"/>
          <w:szCs w:val="22"/>
        </w:rPr>
        <w:t xml:space="preserve"> New employee information is available through the Human Resource Services website </w:t>
      </w:r>
      <w:hyperlink r:id="rId12" w:history="1">
        <w:r w:rsidR="006A4ACB" w:rsidRPr="006A4ACB">
          <w:rPr>
            <w:rStyle w:val="Hyperlink"/>
            <w:rFonts w:ascii="Stone Serif" w:hAnsi="Stone Serif"/>
            <w:sz w:val="22"/>
            <w:szCs w:val="22"/>
          </w:rPr>
          <w:t>https://hrs.wsu.edu/employees/new-employee-resources/</w:t>
        </w:r>
        <w:r w:rsidRPr="006A4ACB">
          <w:rPr>
            <w:rStyle w:val="Hyperlink"/>
            <w:rFonts w:ascii="Stone Serif" w:hAnsi="Stone Serif"/>
            <w:sz w:val="22"/>
            <w:szCs w:val="22"/>
          </w:rPr>
          <w:t>.</w:t>
        </w:r>
      </w:hyperlink>
    </w:p>
    <w:p w14:paraId="6B943C36" w14:textId="77777777" w:rsidR="00377311" w:rsidRPr="009815CD" w:rsidRDefault="00377311" w:rsidP="00377311">
      <w:pPr>
        <w:autoSpaceDE w:val="0"/>
        <w:autoSpaceDN w:val="0"/>
        <w:rPr>
          <w:rFonts w:ascii="Stone Serif" w:hAnsi="Stone Serif"/>
          <w:color w:val="000000" w:themeColor="text1"/>
          <w:sz w:val="22"/>
          <w:szCs w:val="22"/>
          <w:highlight w:val="yellow"/>
        </w:rPr>
      </w:pPr>
    </w:p>
    <w:p w14:paraId="30D6C374" w14:textId="77777777" w:rsidR="00377311" w:rsidRPr="009815CD" w:rsidRDefault="00377311" w:rsidP="00377311">
      <w:pPr>
        <w:autoSpaceDE w:val="0"/>
        <w:autoSpaceDN w:val="0"/>
        <w:rPr>
          <w:rFonts w:ascii="Stone Serif" w:hAnsi="Stone Serif"/>
          <w:color w:val="C00000"/>
          <w:sz w:val="22"/>
          <w:szCs w:val="22"/>
        </w:rPr>
      </w:pPr>
      <w:r w:rsidRPr="009815CD">
        <w:rPr>
          <w:rFonts w:ascii="Stone Serif" w:hAnsi="Stone Serif"/>
          <w:color w:val="C00000"/>
          <w:sz w:val="22"/>
          <w:szCs w:val="22"/>
          <w:highlight w:val="cyan"/>
        </w:rPr>
        <w:t>Sample 2</w:t>
      </w:r>
    </w:p>
    <w:p w14:paraId="3A14F8E8" w14:textId="277D42C5" w:rsidR="00377311" w:rsidRPr="009815CD" w:rsidRDefault="00377311" w:rsidP="00377311">
      <w:pPr>
        <w:autoSpaceDE w:val="0"/>
        <w:autoSpaceDN w:val="0"/>
        <w:rPr>
          <w:rFonts w:ascii="Stone Serif" w:hAnsi="Stone Serif"/>
          <w:color w:val="000000" w:themeColor="text1"/>
          <w:sz w:val="22"/>
          <w:szCs w:val="22"/>
        </w:rPr>
      </w:pPr>
      <w:r w:rsidRPr="009815CD">
        <w:rPr>
          <w:rFonts w:ascii="Stone Serif" w:hAnsi="Stone Serif"/>
          <w:color w:val="000000" w:themeColor="text1"/>
          <w:sz w:val="22"/>
          <w:szCs w:val="22"/>
        </w:rPr>
        <w:t xml:space="preserve">You </w:t>
      </w:r>
      <w:r w:rsidR="00341B6D" w:rsidRPr="009815CD">
        <w:rPr>
          <w:rFonts w:ascii="Stone Serif" w:hAnsi="Stone Serif"/>
          <w:color w:val="000000" w:themeColor="text1"/>
          <w:sz w:val="22"/>
          <w:szCs w:val="22"/>
        </w:rPr>
        <w:t>are encouraged</w:t>
      </w:r>
      <w:r w:rsidRPr="009815CD">
        <w:rPr>
          <w:rFonts w:ascii="Stone Serif" w:hAnsi="Stone Serif"/>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3" w:history="1">
        <w:r w:rsidR="003761B3" w:rsidRPr="003761B3">
          <w:rPr>
            <w:rStyle w:val="Hyperlink"/>
            <w:rFonts w:ascii="Stone Serif" w:hAnsi="Stone Serif"/>
            <w:sz w:val="22"/>
            <w:szCs w:val="22"/>
          </w:rPr>
          <w:t>https://hrs.wsu.edu/employees/new-employee-resources/</w:t>
        </w:r>
        <w:r w:rsidRPr="003761B3">
          <w:rPr>
            <w:rStyle w:val="Hyperlink"/>
            <w:rFonts w:ascii="Stone Serif" w:hAnsi="Stone Serif"/>
            <w:sz w:val="22"/>
            <w:szCs w:val="22"/>
          </w:rPr>
          <w:t>.</w:t>
        </w:r>
      </w:hyperlink>
    </w:p>
    <w:p w14:paraId="519DA5DC" w14:textId="77777777" w:rsidR="00030A2A" w:rsidRPr="009815CD" w:rsidRDefault="00030A2A" w:rsidP="00030A2A">
      <w:pPr>
        <w:rPr>
          <w:rFonts w:ascii="Stone Serif" w:hAnsi="Stone Serif"/>
          <w:sz w:val="22"/>
          <w:szCs w:val="22"/>
        </w:rPr>
      </w:pPr>
    </w:p>
    <w:p w14:paraId="27F0D100" w14:textId="77777777" w:rsidR="00ED73EE" w:rsidRPr="009815CD" w:rsidRDefault="00430397" w:rsidP="00050095">
      <w:pPr>
        <w:rPr>
          <w:rFonts w:ascii="Stone Serif" w:hAnsi="Stone Serif"/>
          <w:sz w:val="22"/>
          <w:szCs w:val="22"/>
        </w:rPr>
      </w:pPr>
      <w:r w:rsidRPr="009815CD">
        <w:rPr>
          <w:rFonts w:ascii="Stone Serif" w:hAnsi="Stone Serif"/>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00ED73EE" w:rsidRPr="009815CD">
          <w:rPr>
            <w:rStyle w:val="Hyperlink"/>
            <w:rFonts w:ascii="Stone Serif" w:hAnsi="Stone Serif"/>
            <w:iCs/>
            <w:sz w:val="22"/>
            <w:szCs w:val="22"/>
          </w:rPr>
          <w:t>hrs.wsu.edu/</w:t>
        </w:r>
        <w:proofErr w:type="spellStart"/>
        <w:r w:rsidR="00ED73EE" w:rsidRPr="009815CD">
          <w:rPr>
            <w:rStyle w:val="Hyperlink"/>
            <w:rFonts w:ascii="Stone Serif" w:hAnsi="Stone Serif"/>
            <w:iCs/>
            <w:sz w:val="22"/>
            <w:szCs w:val="22"/>
          </w:rPr>
          <w:t>dshp</w:t>
        </w:r>
        <w:proofErr w:type="spellEnd"/>
      </w:hyperlink>
      <w:r w:rsidR="00ED73EE" w:rsidRPr="009815CD">
        <w:rPr>
          <w:rFonts w:ascii="Stone Serif" w:hAnsi="Stone Serif"/>
          <w:sz w:val="22"/>
          <w:szCs w:val="22"/>
        </w:rPr>
        <w:t>.</w:t>
      </w:r>
    </w:p>
    <w:p w14:paraId="5C8EABF0" w14:textId="77777777" w:rsidR="00ED73EE" w:rsidRPr="009815CD" w:rsidRDefault="00ED73EE" w:rsidP="00050095">
      <w:pPr>
        <w:rPr>
          <w:rFonts w:ascii="Stone Serif" w:hAnsi="Stone Serif"/>
          <w:sz w:val="22"/>
          <w:szCs w:val="22"/>
        </w:rPr>
      </w:pPr>
    </w:p>
    <w:p w14:paraId="68670634" w14:textId="77777777" w:rsidR="00ED73EE" w:rsidRPr="009815CD" w:rsidRDefault="00ED73EE" w:rsidP="00ED73EE">
      <w:pPr>
        <w:rPr>
          <w:rFonts w:ascii="Stone Serif" w:hAnsi="Stone Serif"/>
          <w:sz w:val="22"/>
          <w:szCs w:val="22"/>
        </w:rPr>
      </w:pPr>
      <w:r w:rsidRPr="009815CD">
        <w:rPr>
          <w:rFonts w:ascii="Stone Serif" w:hAnsi="Stone Serif"/>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Pr="009815CD">
          <w:rPr>
            <w:rStyle w:val="Hyperlink"/>
            <w:rFonts w:ascii="Stone Serif" w:hAnsi="Stone Serif"/>
            <w:sz w:val="22"/>
            <w:szCs w:val="22"/>
          </w:rPr>
          <w:t>oeo.wsu.edu/</w:t>
        </w:r>
        <w:proofErr w:type="spellStart"/>
        <w:r w:rsidRPr="009815CD">
          <w:rPr>
            <w:rStyle w:val="Hyperlink"/>
            <w:rFonts w:ascii="Stone Serif" w:hAnsi="Stone Serif"/>
            <w:sz w:val="22"/>
            <w:szCs w:val="22"/>
          </w:rPr>
          <w:t>eeo</w:t>
        </w:r>
        <w:proofErr w:type="spellEnd"/>
        <w:r w:rsidRPr="009815CD">
          <w:rPr>
            <w:rStyle w:val="Hyperlink"/>
            <w:rFonts w:ascii="Stone Serif" w:hAnsi="Stone Serif"/>
            <w:sz w:val="22"/>
            <w:szCs w:val="22"/>
          </w:rPr>
          <w:t>-aa-compliance/</w:t>
        </w:r>
      </w:hyperlink>
      <w:r w:rsidRPr="009815CD">
        <w:rPr>
          <w:rFonts w:ascii="Stone Serif" w:hAnsi="Stone Serif"/>
          <w:sz w:val="22"/>
          <w:szCs w:val="22"/>
        </w:rPr>
        <w:t xml:space="preserve"> for more information and to complete the survey.</w:t>
      </w:r>
    </w:p>
    <w:p w14:paraId="5365E7EF" w14:textId="77777777" w:rsidR="00430397" w:rsidRPr="009815CD" w:rsidRDefault="00430397" w:rsidP="00050095">
      <w:pPr>
        <w:rPr>
          <w:rFonts w:ascii="Stone Serif" w:hAnsi="Stone Serif"/>
          <w:sz w:val="22"/>
          <w:szCs w:val="22"/>
        </w:rPr>
      </w:pPr>
    </w:p>
    <w:p w14:paraId="077F9D03" w14:textId="77777777" w:rsidR="00050095" w:rsidRPr="009815CD" w:rsidRDefault="00030A2A" w:rsidP="00050095">
      <w:pPr>
        <w:rPr>
          <w:rFonts w:ascii="Stone Serif" w:hAnsi="Stone Serif"/>
          <w:sz w:val="22"/>
          <w:szCs w:val="22"/>
        </w:rPr>
      </w:pPr>
      <w:r w:rsidRPr="009815CD">
        <w:rPr>
          <w:rFonts w:ascii="Stone Serif" w:hAnsi="Stone Serif"/>
          <w:sz w:val="22"/>
          <w:szCs w:val="22"/>
        </w:rPr>
        <w:lastRenderedPageBreak/>
        <w:t xml:space="preserve">Please return a signed copy of this letter indicating if you accept or decline this offer of appointment to </w:t>
      </w:r>
      <w:r w:rsidRPr="009815CD">
        <w:rPr>
          <w:rFonts w:ascii="Stone Serif" w:hAnsi="Stone Serif"/>
          <w:sz w:val="22"/>
          <w:szCs w:val="22"/>
          <w:highlight w:val="yellow"/>
        </w:rPr>
        <w:t>Name, Title, Mailing Address</w:t>
      </w:r>
      <w:r w:rsidRPr="009815CD">
        <w:rPr>
          <w:rFonts w:ascii="Stone Serif" w:hAnsi="Stone Serif"/>
          <w:sz w:val="22"/>
          <w:szCs w:val="22"/>
        </w:rPr>
        <w:t xml:space="preserve">. A reply is requested at your earliest convenience, but no later than </w:t>
      </w:r>
      <w:r w:rsidRPr="009815CD">
        <w:rPr>
          <w:rFonts w:ascii="Stone Serif" w:hAnsi="Stone Serif"/>
          <w:sz w:val="22"/>
          <w:szCs w:val="22"/>
          <w:highlight w:val="yellow"/>
        </w:rPr>
        <w:t>Date</w:t>
      </w:r>
      <w:r w:rsidRPr="009815CD">
        <w:rPr>
          <w:rFonts w:ascii="Stone Serif" w:hAnsi="Stone Serif"/>
          <w:sz w:val="22"/>
          <w:szCs w:val="22"/>
        </w:rPr>
        <w:t xml:space="preserve">. Retain a copy of the letter for your records. </w:t>
      </w:r>
      <w:r w:rsidRPr="009815CD">
        <w:rPr>
          <w:rFonts w:ascii="Stone Serif" w:hAnsi="Stone Serif"/>
          <w:sz w:val="22"/>
          <w:szCs w:val="22"/>
        </w:rPr>
        <w:br/>
      </w:r>
    </w:p>
    <w:p w14:paraId="45B71FC1" w14:textId="77777777" w:rsidR="00050095" w:rsidRPr="009815CD" w:rsidRDefault="00030A2A" w:rsidP="00050095">
      <w:pPr>
        <w:rPr>
          <w:rFonts w:ascii="Stone Serif" w:hAnsi="Stone Serif"/>
          <w:sz w:val="22"/>
          <w:szCs w:val="22"/>
        </w:rPr>
      </w:pPr>
      <w:r w:rsidRPr="009815CD">
        <w:rPr>
          <w:rFonts w:ascii="Stone Serif" w:hAnsi="Stone Serif"/>
          <w:sz w:val="22"/>
          <w:szCs w:val="22"/>
        </w:rPr>
        <w:t xml:space="preserve">The faculty and staff of the </w:t>
      </w:r>
      <w:r w:rsidRPr="009815CD">
        <w:rPr>
          <w:rFonts w:ascii="Stone Serif" w:hAnsi="Stone Serif"/>
          <w:sz w:val="22"/>
          <w:szCs w:val="22"/>
          <w:highlight w:val="yellow"/>
        </w:rPr>
        <w:t>College/Department</w:t>
      </w:r>
      <w:r w:rsidRPr="009815CD">
        <w:rPr>
          <w:rFonts w:ascii="Stone Serif" w:hAnsi="Stone Serif"/>
          <w:sz w:val="22"/>
          <w:szCs w:val="22"/>
        </w:rPr>
        <w:t xml:space="preserve"> are delighted that you have chosen to pursue your career at Washington State University. </w:t>
      </w:r>
    </w:p>
    <w:p w14:paraId="1D4A1AA3" w14:textId="77777777" w:rsidR="00050095" w:rsidRPr="009815CD" w:rsidRDefault="00050095" w:rsidP="00050095">
      <w:pPr>
        <w:rPr>
          <w:rFonts w:ascii="Stone Serif" w:hAnsi="Stone Serif"/>
          <w:sz w:val="22"/>
          <w:szCs w:val="22"/>
        </w:rPr>
      </w:pPr>
    </w:p>
    <w:p w14:paraId="3EECABCB" w14:textId="77777777" w:rsidR="000A2A6C" w:rsidRPr="009815CD" w:rsidRDefault="000847D7" w:rsidP="00050095">
      <w:pPr>
        <w:rPr>
          <w:rFonts w:ascii="Stone Serif" w:hAnsi="Stone Serif"/>
          <w:sz w:val="22"/>
          <w:szCs w:val="22"/>
        </w:rPr>
      </w:pPr>
      <w:r w:rsidRPr="009815CD">
        <w:rPr>
          <w:rFonts w:ascii="Stone Serif" w:hAnsi="Stone Serif"/>
          <w:sz w:val="22"/>
          <w:szCs w:val="22"/>
        </w:rPr>
        <w:t>Sincerely,</w:t>
      </w:r>
      <w:r w:rsidR="000A2A6C" w:rsidRPr="009815CD">
        <w:rPr>
          <w:rFonts w:ascii="Stone Serif" w:hAnsi="Stone Serif"/>
          <w:sz w:val="22"/>
          <w:szCs w:val="22"/>
        </w:rPr>
        <w:br/>
      </w:r>
    </w:p>
    <w:p w14:paraId="188756A7" w14:textId="77777777" w:rsidR="000A2A6C" w:rsidRPr="009815CD" w:rsidRDefault="000A2A6C" w:rsidP="000A2A6C">
      <w:pPr>
        <w:keepNext/>
        <w:spacing w:after="240"/>
        <w:rPr>
          <w:rFonts w:ascii="Stone Serif" w:hAnsi="Stone Serif"/>
          <w:color w:val="C00000"/>
          <w:sz w:val="22"/>
          <w:szCs w:val="22"/>
          <w:highlight w:val="cyan"/>
        </w:rPr>
      </w:pPr>
    </w:p>
    <w:p w14:paraId="1B13F839" w14:textId="77777777" w:rsidR="000A2A6C" w:rsidRPr="009815CD" w:rsidRDefault="000A2A6C" w:rsidP="000A2A6C">
      <w:pPr>
        <w:keepNext/>
        <w:spacing w:after="240"/>
        <w:rPr>
          <w:rFonts w:ascii="Stone Serif" w:hAnsi="Stone Serif"/>
          <w:color w:val="C00000"/>
          <w:sz w:val="22"/>
          <w:szCs w:val="22"/>
          <w:highlight w:val="cyan"/>
        </w:rPr>
      </w:pPr>
    </w:p>
    <w:p w14:paraId="682654FB" w14:textId="77777777" w:rsidR="000A2A6C" w:rsidRPr="009815CD" w:rsidRDefault="000A2A6C" w:rsidP="000A2A6C">
      <w:pPr>
        <w:keepNext/>
        <w:spacing w:after="240"/>
        <w:rPr>
          <w:rFonts w:ascii="Stone Serif" w:hAnsi="Stone Serif"/>
          <w:color w:val="C00000"/>
          <w:sz w:val="22"/>
          <w:szCs w:val="22"/>
          <w:highlight w:val="cyan"/>
        </w:rPr>
      </w:pPr>
    </w:p>
    <w:p w14:paraId="21971CD1" w14:textId="77777777" w:rsidR="001A08A5" w:rsidRPr="009815CD" w:rsidRDefault="001A08A5" w:rsidP="001A08A5">
      <w:pPr>
        <w:rPr>
          <w:rFonts w:ascii="Stone Serif" w:hAnsi="Stone Serif"/>
          <w:sz w:val="22"/>
          <w:szCs w:val="22"/>
        </w:rPr>
      </w:pPr>
      <w:r w:rsidRPr="009815CD">
        <w:rPr>
          <w:rFonts w:ascii="Stone Serif" w:hAnsi="Stone Serif"/>
          <w:color w:val="C00000"/>
          <w:sz w:val="22"/>
          <w:szCs w:val="22"/>
          <w:highlight w:val="cyan"/>
        </w:rPr>
        <w:t>[A list of appointing authorities can be found at</w:t>
      </w:r>
      <w:r w:rsidR="00425CEF" w:rsidRPr="009815CD">
        <w:rPr>
          <w:rFonts w:ascii="Stone Serif" w:hAnsi="Stone Serif"/>
          <w:sz w:val="22"/>
          <w:szCs w:val="22"/>
          <w:highlight w:val="cyan"/>
        </w:rPr>
        <w:t xml:space="preserve"> </w:t>
      </w:r>
      <w:hyperlink r:id="rId16" w:history="1">
        <w:r w:rsidR="00425CEF" w:rsidRPr="009815CD">
          <w:rPr>
            <w:rStyle w:val="Hyperlink"/>
            <w:rFonts w:ascii="Stone Serif" w:hAnsi="Stone Serif"/>
            <w:sz w:val="22"/>
            <w:szCs w:val="22"/>
            <w:highlight w:val="cyan"/>
          </w:rPr>
          <w:t>hrs.wsu.edu/managers/appointing-authority/</w:t>
        </w:r>
      </w:hyperlink>
      <w:r w:rsidR="00830278" w:rsidRPr="009815CD">
        <w:rPr>
          <w:rStyle w:val="Hyperlink"/>
          <w:rFonts w:ascii="Stone Serif" w:hAnsi="Stone Serif"/>
          <w:sz w:val="22"/>
          <w:szCs w:val="22"/>
          <w:highlight w:val="cyan"/>
        </w:rPr>
        <w:t>]</w:t>
      </w:r>
    </w:p>
    <w:p w14:paraId="3D394C87" w14:textId="77777777" w:rsidR="000847D7" w:rsidRPr="009815CD" w:rsidRDefault="000847D7" w:rsidP="001A08A5">
      <w:pPr>
        <w:rPr>
          <w:rFonts w:ascii="Stone Serif" w:hAnsi="Stone Serif"/>
          <w:sz w:val="22"/>
          <w:szCs w:val="22"/>
        </w:rPr>
      </w:pPr>
      <w:r w:rsidRPr="009815CD">
        <w:rPr>
          <w:rFonts w:ascii="Stone Serif" w:hAnsi="Stone Serif"/>
          <w:sz w:val="22"/>
          <w:szCs w:val="22"/>
          <w:highlight w:val="yellow"/>
        </w:rPr>
        <w:t>Appointing Authority Name</w:t>
      </w:r>
      <w:r w:rsidR="000A2A6C" w:rsidRPr="009815CD">
        <w:rPr>
          <w:rFonts w:ascii="Stone Serif" w:hAnsi="Stone Serif"/>
          <w:sz w:val="22"/>
          <w:szCs w:val="22"/>
        </w:rPr>
        <w:br/>
      </w:r>
      <w:r w:rsidRPr="009815CD">
        <w:rPr>
          <w:rFonts w:ascii="Stone Serif" w:hAnsi="Stone Serif"/>
          <w:sz w:val="22"/>
          <w:szCs w:val="22"/>
          <w:highlight w:val="yellow"/>
        </w:rPr>
        <w:t>Title</w:t>
      </w:r>
    </w:p>
    <w:p w14:paraId="5A399F46" w14:textId="77777777" w:rsidR="000847D7" w:rsidRPr="009815CD" w:rsidRDefault="000847D7" w:rsidP="000847D7">
      <w:pPr>
        <w:rPr>
          <w:rFonts w:ascii="Stone Serif" w:hAnsi="Stone Serif"/>
          <w:sz w:val="22"/>
          <w:szCs w:val="22"/>
        </w:rPr>
      </w:pPr>
    </w:p>
    <w:p w14:paraId="6FA01E2A" w14:textId="77777777" w:rsidR="000847D7" w:rsidRPr="009815CD" w:rsidRDefault="000847D7" w:rsidP="000A2A6C">
      <w:pPr>
        <w:rPr>
          <w:rFonts w:ascii="Stone Serif" w:hAnsi="Stone Serif"/>
          <w:sz w:val="22"/>
          <w:szCs w:val="22"/>
        </w:rPr>
      </w:pPr>
      <w:proofErr w:type="spellStart"/>
      <w:r w:rsidRPr="009815CD">
        <w:rPr>
          <w:rFonts w:ascii="Stone Serif" w:hAnsi="Stone Serif"/>
          <w:sz w:val="22"/>
          <w:szCs w:val="22"/>
        </w:rPr>
        <w:t>Encl</w:t>
      </w:r>
      <w:proofErr w:type="spellEnd"/>
      <w:r w:rsidRPr="009815CD">
        <w:rPr>
          <w:rFonts w:ascii="Stone Serif" w:hAnsi="Stone Serif"/>
          <w:sz w:val="22"/>
          <w:szCs w:val="22"/>
        </w:rPr>
        <w:t>:</w:t>
      </w:r>
      <w:r w:rsidRPr="009815CD">
        <w:rPr>
          <w:rFonts w:ascii="Stone Serif" w:hAnsi="Stone Serif"/>
          <w:sz w:val="22"/>
          <w:szCs w:val="22"/>
        </w:rPr>
        <w:tab/>
        <w:t>U.S. Citizenship and Immigration Services required</w:t>
      </w:r>
      <w:r w:rsidR="000A2A6C" w:rsidRPr="009815CD">
        <w:rPr>
          <w:rFonts w:ascii="Stone Serif" w:hAnsi="Stone Serif"/>
          <w:sz w:val="22"/>
          <w:szCs w:val="22"/>
        </w:rPr>
        <w:t xml:space="preserve"> </w:t>
      </w:r>
      <w:r w:rsidRPr="009815CD">
        <w:rPr>
          <w:rFonts w:ascii="Stone Serif" w:hAnsi="Stone Serif"/>
          <w:sz w:val="22"/>
          <w:szCs w:val="22"/>
        </w:rPr>
        <w:t>documentation</w:t>
      </w:r>
    </w:p>
    <w:p w14:paraId="6CB21403" w14:textId="77777777" w:rsidR="00F954DE" w:rsidRPr="009815CD" w:rsidRDefault="00F954DE" w:rsidP="00F954DE">
      <w:pPr>
        <w:ind w:left="1440" w:hanging="720"/>
        <w:rPr>
          <w:rFonts w:ascii="Stone Serif" w:hAnsi="Stone Serif"/>
          <w:sz w:val="22"/>
          <w:szCs w:val="22"/>
        </w:rPr>
      </w:pPr>
      <w:r w:rsidRPr="009815CD">
        <w:rPr>
          <w:rFonts w:ascii="Stone Serif" w:hAnsi="Stone Serif"/>
          <w:sz w:val="22"/>
          <w:szCs w:val="22"/>
        </w:rPr>
        <w:t>Important Benefits Information</w:t>
      </w:r>
    </w:p>
    <w:p w14:paraId="06B6A085" w14:textId="77777777" w:rsidR="009C23E0" w:rsidRPr="009815CD" w:rsidRDefault="009C23E0" w:rsidP="00F954DE">
      <w:pPr>
        <w:ind w:left="1440" w:hanging="720"/>
        <w:rPr>
          <w:rFonts w:ascii="Stone Serif" w:hAnsi="Stone Serif"/>
          <w:sz w:val="22"/>
          <w:szCs w:val="22"/>
        </w:rPr>
      </w:pPr>
      <w:r w:rsidRPr="009815CD">
        <w:rPr>
          <w:rFonts w:ascii="Stone Serif" w:hAnsi="Stone Serif"/>
          <w:sz w:val="22"/>
          <w:szCs w:val="22"/>
          <w:highlight w:val="yellow"/>
        </w:rPr>
        <w:t>Position Description</w:t>
      </w:r>
      <w:r w:rsidRPr="009815CD">
        <w:rPr>
          <w:rFonts w:ascii="Stone Serif" w:hAnsi="Stone Serif"/>
          <w:sz w:val="22"/>
          <w:szCs w:val="22"/>
        </w:rPr>
        <w:t xml:space="preserve"> </w:t>
      </w:r>
    </w:p>
    <w:p w14:paraId="2738B14F" w14:textId="77777777" w:rsidR="00F954DE" w:rsidRPr="009815CD" w:rsidRDefault="00F954DE" w:rsidP="000A2A6C">
      <w:pPr>
        <w:rPr>
          <w:rFonts w:ascii="Stone Serif" w:hAnsi="Stone Serif"/>
          <w:b/>
          <w:sz w:val="22"/>
          <w:szCs w:val="22"/>
        </w:rPr>
      </w:pPr>
    </w:p>
    <w:p w14:paraId="44F6F6DF" w14:textId="77777777" w:rsidR="000847D7" w:rsidRPr="009815CD" w:rsidRDefault="000847D7" w:rsidP="000847D7">
      <w:pPr>
        <w:keepNext/>
        <w:rPr>
          <w:rFonts w:ascii="Stone Serif" w:hAnsi="Stone Serif"/>
          <w:sz w:val="22"/>
          <w:szCs w:val="22"/>
        </w:rPr>
      </w:pPr>
    </w:p>
    <w:p w14:paraId="51699450" w14:textId="77777777" w:rsidR="000847D7" w:rsidRPr="009815CD" w:rsidRDefault="000847D7" w:rsidP="000847D7">
      <w:pPr>
        <w:keepNext/>
        <w:rPr>
          <w:rFonts w:ascii="Stone Serif" w:hAnsi="Stone Serif"/>
          <w:sz w:val="22"/>
          <w:szCs w:val="22"/>
        </w:rPr>
      </w:pPr>
      <w:r w:rsidRPr="009815CD">
        <w:rPr>
          <w:rFonts w:ascii="Stone Serif" w:hAnsi="Stone Serif"/>
          <w:sz w:val="22"/>
          <w:szCs w:val="22"/>
        </w:rPr>
        <w:t>cc:</w:t>
      </w:r>
      <w:r w:rsidRPr="009815CD">
        <w:rPr>
          <w:rFonts w:ascii="Stone Serif" w:hAnsi="Stone Serif"/>
          <w:sz w:val="22"/>
          <w:szCs w:val="22"/>
        </w:rPr>
        <w:tab/>
      </w:r>
      <w:r w:rsidR="00571953" w:rsidRPr="009815CD">
        <w:rPr>
          <w:rFonts w:ascii="Stone Serif" w:hAnsi="Stone Serif"/>
          <w:sz w:val="22"/>
          <w:szCs w:val="22"/>
          <w:highlight w:val="yellow"/>
        </w:rPr>
        <w:t>Appropriate Area/Department Representative(s)</w:t>
      </w:r>
    </w:p>
    <w:p w14:paraId="5A6BAFF5" w14:textId="77777777" w:rsidR="000847D7" w:rsidRPr="009815CD" w:rsidRDefault="000847D7" w:rsidP="000847D7">
      <w:pPr>
        <w:tabs>
          <w:tab w:val="left" w:pos="720"/>
          <w:tab w:val="left" w:pos="1440"/>
          <w:tab w:val="left" w:pos="2160"/>
          <w:tab w:val="left" w:pos="2944"/>
        </w:tabs>
        <w:rPr>
          <w:rFonts w:ascii="Stone Serif" w:hAnsi="Stone Serif"/>
          <w:sz w:val="22"/>
          <w:szCs w:val="22"/>
        </w:rPr>
      </w:pPr>
      <w:r w:rsidRPr="009815CD">
        <w:rPr>
          <w:rFonts w:ascii="Stone Serif" w:hAnsi="Stone Serif"/>
          <w:sz w:val="22"/>
          <w:szCs w:val="22"/>
        </w:rPr>
        <w:tab/>
        <w:t xml:space="preserve">HRS </w:t>
      </w:r>
      <w:r w:rsidR="00571953" w:rsidRPr="009815CD">
        <w:rPr>
          <w:rFonts w:ascii="Stone Serif" w:hAnsi="Stone Serif"/>
          <w:sz w:val="22"/>
          <w:szCs w:val="22"/>
        </w:rPr>
        <w:t>Personnel File</w:t>
      </w:r>
      <w:r w:rsidRPr="009815CD">
        <w:rPr>
          <w:rFonts w:ascii="Stone Serif" w:hAnsi="Stone Serif"/>
          <w:sz w:val="22"/>
          <w:szCs w:val="22"/>
        </w:rPr>
        <w:tab/>
      </w:r>
    </w:p>
    <w:p w14:paraId="704A1D3F" w14:textId="77777777" w:rsidR="00245853" w:rsidRPr="009815CD" w:rsidRDefault="000847D7" w:rsidP="00245853">
      <w:pPr>
        <w:tabs>
          <w:tab w:val="left" w:pos="720"/>
          <w:tab w:val="left" w:pos="1440"/>
          <w:tab w:val="left" w:pos="2160"/>
          <w:tab w:val="left" w:pos="2944"/>
        </w:tabs>
        <w:rPr>
          <w:rFonts w:ascii="Stone Serif" w:hAnsi="Stone Serif"/>
          <w:sz w:val="22"/>
          <w:szCs w:val="22"/>
        </w:rPr>
      </w:pPr>
      <w:r w:rsidRPr="009815CD">
        <w:rPr>
          <w:rFonts w:ascii="Stone Serif" w:hAnsi="Stone Serif"/>
          <w:sz w:val="22"/>
          <w:szCs w:val="22"/>
        </w:rPr>
        <w:tab/>
      </w:r>
      <w:r w:rsidR="00571953" w:rsidRPr="009815CD">
        <w:rPr>
          <w:rFonts w:ascii="Stone Serif" w:hAnsi="Stone Serif"/>
          <w:sz w:val="22"/>
          <w:szCs w:val="22"/>
        </w:rPr>
        <w:t>HRS Employment Services</w:t>
      </w:r>
      <w:r w:rsidR="00FF04C3" w:rsidRPr="009815CD">
        <w:rPr>
          <w:rFonts w:ascii="Stone Serif" w:hAnsi="Stone Serif"/>
          <w:sz w:val="22"/>
          <w:szCs w:val="22"/>
        </w:rPr>
        <w:t xml:space="preserve"> Unit</w:t>
      </w:r>
      <w:r w:rsidR="00245853" w:rsidRPr="009815CD">
        <w:rPr>
          <w:rFonts w:ascii="Stone Serif" w:hAnsi="Stone Serif"/>
          <w:sz w:val="22"/>
          <w:szCs w:val="22"/>
        </w:rPr>
        <w:tab/>
      </w:r>
      <w:r w:rsidR="00245853" w:rsidRPr="009815CD">
        <w:rPr>
          <w:rFonts w:ascii="Stone Serif" w:hAnsi="Stone Serif"/>
          <w:sz w:val="22"/>
          <w:szCs w:val="22"/>
        </w:rPr>
        <w:tab/>
      </w:r>
      <w:r w:rsidR="00245853" w:rsidRPr="009815CD">
        <w:rPr>
          <w:rFonts w:ascii="Stone Serif" w:hAnsi="Stone Serif"/>
          <w:sz w:val="22"/>
          <w:szCs w:val="22"/>
        </w:rPr>
        <w:tab/>
      </w:r>
    </w:p>
    <w:p w14:paraId="6650F285" w14:textId="77777777" w:rsidR="00245853" w:rsidRPr="009815CD" w:rsidRDefault="00245853" w:rsidP="00245853">
      <w:pPr>
        <w:jc w:val="center"/>
        <w:rPr>
          <w:rFonts w:ascii="Stone Serif" w:hAnsi="Stone Serif"/>
          <w:sz w:val="22"/>
          <w:szCs w:val="22"/>
        </w:rPr>
      </w:pPr>
    </w:p>
    <w:p w14:paraId="4A74C33D" w14:textId="77777777" w:rsidR="00245853" w:rsidRPr="009815CD" w:rsidRDefault="00E55F90" w:rsidP="00245853">
      <w:pPr>
        <w:jc w:val="center"/>
        <w:rPr>
          <w:rFonts w:ascii="Stone Serif" w:hAnsi="Stone Serif"/>
          <w:sz w:val="22"/>
          <w:szCs w:val="22"/>
        </w:rPr>
      </w:pPr>
      <w:r>
        <w:rPr>
          <w:rFonts w:ascii="Stone Serif" w:hAnsi="Stone Serif"/>
          <w:sz w:val="22"/>
          <w:szCs w:val="22"/>
        </w:rPr>
        <w:pict w14:anchorId="5486F09D">
          <v:rect id="_x0000_i1025" style="width:468pt;height:1.5pt" o:hralign="center" o:hrstd="t" o:hr="t" fillcolor="#a0a0a0" stroked="f"/>
        </w:pict>
      </w:r>
    </w:p>
    <w:p w14:paraId="7C72DCB7" w14:textId="77777777" w:rsidR="00245853" w:rsidRPr="009815CD"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u w:val="single"/>
        </w:rPr>
      </w:pPr>
    </w:p>
    <w:p w14:paraId="5D8A455A" w14:textId="77777777" w:rsidR="00245853" w:rsidRPr="009815CD"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u w:val="single"/>
        </w:rPr>
      </w:pPr>
    </w:p>
    <w:p w14:paraId="1C9364B1" w14:textId="77777777" w:rsidR="00245853" w:rsidRPr="00767F71"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highlight w:val="yellow"/>
        </w:rPr>
      </w:pPr>
      <w:commentRangeStart w:id="1"/>
      <w:r w:rsidRPr="009815CD">
        <w:rPr>
          <w:rFonts w:ascii="Stone Serif" w:hAnsi="Stone Serif"/>
          <w:sz w:val="22"/>
          <w:szCs w:val="22"/>
          <w:u w:val="single"/>
        </w:rPr>
        <w:t xml:space="preserve">          </w:t>
      </w:r>
      <w:r w:rsidRPr="009815CD">
        <w:rPr>
          <w:rFonts w:ascii="Stone Serif" w:hAnsi="Stone Serif"/>
          <w:sz w:val="22"/>
          <w:szCs w:val="22"/>
        </w:rPr>
        <w:tab/>
      </w:r>
      <w:r w:rsidRPr="00767F71">
        <w:rPr>
          <w:rFonts w:ascii="Stone Serif" w:hAnsi="Stone Serif"/>
          <w:sz w:val="22"/>
          <w:szCs w:val="22"/>
          <w:highlight w:val="yellow"/>
        </w:rPr>
        <w:t>Accept</w:t>
      </w:r>
      <w:r w:rsidRPr="00767F71">
        <w:rPr>
          <w:rFonts w:ascii="Stone Serif" w:hAnsi="Stone Serif"/>
          <w:sz w:val="22"/>
          <w:szCs w:val="22"/>
          <w:highlight w:val="yellow"/>
        </w:rPr>
        <w:tab/>
      </w:r>
      <w:r w:rsidRPr="00767F71">
        <w:rPr>
          <w:rFonts w:ascii="Stone Serif" w:hAnsi="Stone Serif"/>
          <w:sz w:val="22"/>
          <w:szCs w:val="22"/>
          <w:highlight w:val="yellow"/>
        </w:rPr>
        <w:tab/>
      </w:r>
      <w:r w:rsidRPr="00767F71">
        <w:rPr>
          <w:rFonts w:ascii="Stone Serif" w:hAnsi="Stone Serif"/>
          <w:sz w:val="22"/>
          <w:szCs w:val="22"/>
          <w:highlight w:val="yellow"/>
          <w:u w:val="single"/>
        </w:rPr>
        <w:t xml:space="preserve">          </w:t>
      </w:r>
      <w:r w:rsidRPr="00767F71">
        <w:rPr>
          <w:rFonts w:ascii="Stone Serif" w:hAnsi="Stone Serif"/>
          <w:sz w:val="22"/>
          <w:szCs w:val="22"/>
          <w:highlight w:val="yellow"/>
        </w:rPr>
        <w:tab/>
        <w:t xml:space="preserve">Decline  </w:t>
      </w:r>
    </w:p>
    <w:p w14:paraId="5D8A895B" w14:textId="77777777" w:rsidR="00245853" w:rsidRPr="00767F71"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highlight w:val="yellow"/>
        </w:rPr>
      </w:pPr>
    </w:p>
    <w:p w14:paraId="26C44499" w14:textId="77777777" w:rsidR="00245853" w:rsidRPr="00767F71"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highlight w:val="yellow"/>
        </w:rPr>
      </w:pPr>
    </w:p>
    <w:p w14:paraId="52886192" w14:textId="77777777" w:rsidR="00245853" w:rsidRPr="00767F71"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highlight w:val="yellow"/>
        </w:rPr>
      </w:pPr>
      <w:r w:rsidRPr="00767F71">
        <w:rPr>
          <w:rFonts w:ascii="Stone Serif" w:hAnsi="Stone Serif"/>
          <w:sz w:val="22"/>
          <w:szCs w:val="22"/>
          <w:highlight w:val="yellow"/>
          <w:u w:val="single"/>
        </w:rPr>
        <w:tab/>
      </w:r>
      <w:r w:rsidRPr="00767F71">
        <w:rPr>
          <w:rFonts w:ascii="Stone Serif" w:hAnsi="Stone Serif"/>
          <w:sz w:val="22"/>
          <w:szCs w:val="22"/>
          <w:highlight w:val="yellow"/>
          <w:u w:val="single"/>
        </w:rPr>
        <w:tab/>
      </w:r>
      <w:r w:rsidRPr="00767F71">
        <w:rPr>
          <w:rFonts w:ascii="Stone Serif" w:hAnsi="Stone Serif"/>
          <w:sz w:val="22"/>
          <w:szCs w:val="22"/>
          <w:highlight w:val="yellow"/>
          <w:u w:val="single"/>
        </w:rPr>
        <w:tab/>
      </w:r>
      <w:r w:rsidRPr="00767F71">
        <w:rPr>
          <w:rFonts w:ascii="Stone Serif" w:hAnsi="Stone Serif"/>
          <w:sz w:val="22"/>
          <w:szCs w:val="22"/>
          <w:highlight w:val="yellow"/>
          <w:u w:val="single"/>
        </w:rPr>
        <w:tab/>
        <w:t xml:space="preserve">                               </w:t>
      </w:r>
      <w:r w:rsidRPr="00767F71">
        <w:rPr>
          <w:rFonts w:ascii="Stone Serif" w:hAnsi="Stone Serif"/>
          <w:sz w:val="22"/>
          <w:szCs w:val="22"/>
          <w:highlight w:val="yellow"/>
        </w:rPr>
        <w:tab/>
      </w:r>
      <w:r w:rsidRPr="00767F71">
        <w:rPr>
          <w:rFonts w:ascii="Stone Serif" w:hAnsi="Stone Serif"/>
          <w:sz w:val="22"/>
          <w:szCs w:val="22"/>
          <w:highlight w:val="yellow"/>
          <w:u w:val="single"/>
        </w:rPr>
        <w:tab/>
        <w:t xml:space="preserve">            </w:t>
      </w:r>
      <w:r w:rsidRPr="00767F71">
        <w:rPr>
          <w:rFonts w:ascii="Stone Serif" w:hAnsi="Stone Serif"/>
          <w:sz w:val="22"/>
          <w:szCs w:val="22"/>
          <w:highlight w:val="yellow"/>
          <w:u w:val="single"/>
        </w:rPr>
        <w:tab/>
        <w:t xml:space="preserve">      </w:t>
      </w:r>
    </w:p>
    <w:p w14:paraId="5513FC86" w14:textId="77777777" w:rsidR="00245853" w:rsidRPr="009815CD"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r w:rsidRPr="00767F71">
        <w:rPr>
          <w:rFonts w:ascii="Stone Serif" w:hAnsi="Stone Serif"/>
          <w:sz w:val="22"/>
          <w:szCs w:val="22"/>
          <w:highlight w:val="yellow"/>
        </w:rPr>
        <w:t>Name</w:t>
      </w:r>
      <w:r w:rsidRPr="00767F71">
        <w:rPr>
          <w:rFonts w:ascii="Stone Serif" w:hAnsi="Stone Serif"/>
          <w:sz w:val="22"/>
          <w:szCs w:val="22"/>
          <w:highlight w:val="yellow"/>
        </w:rPr>
        <w:tab/>
      </w:r>
      <w:r w:rsidRPr="00767F71">
        <w:rPr>
          <w:rFonts w:ascii="Stone Serif" w:hAnsi="Stone Serif"/>
          <w:sz w:val="22"/>
          <w:szCs w:val="22"/>
          <w:highlight w:val="yellow"/>
        </w:rPr>
        <w:tab/>
      </w:r>
      <w:r w:rsidRPr="00767F71">
        <w:rPr>
          <w:rFonts w:ascii="Stone Serif" w:hAnsi="Stone Serif"/>
          <w:sz w:val="22"/>
          <w:szCs w:val="22"/>
          <w:highlight w:val="yellow"/>
        </w:rPr>
        <w:tab/>
      </w:r>
      <w:r w:rsidRPr="00767F71">
        <w:rPr>
          <w:rFonts w:ascii="Stone Serif" w:hAnsi="Stone Serif"/>
          <w:sz w:val="22"/>
          <w:szCs w:val="22"/>
          <w:highlight w:val="yellow"/>
        </w:rPr>
        <w:tab/>
      </w:r>
      <w:r w:rsidRPr="00767F71">
        <w:rPr>
          <w:rFonts w:ascii="Stone Serif" w:hAnsi="Stone Serif"/>
          <w:sz w:val="22"/>
          <w:szCs w:val="22"/>
          <w:highlight w:val="yellow"/>
        </w:rPr>
        <w:tab/>
      </w:r>
      <w:r w:rsidR="00622C1F" w:rsidRPr="00767F71">
        <w:rPr>
          <w:rFonts w:ascii="Stone Serif" w:hAnsi="Stone Serif"/>
          <w:sz w:val="22"/>
          <w:szCs w:val="22"/>
          <w:highlight w:val="yellow"/>
        </w:rPr>
        <w:tab/>
      </w:r>
      <w:r w:rsidR="00622C1F" w:rsidRPr="00767F71">
        <w:rPr>
          <w:rFonts w:ascii="Stone Serif" w:hAnsi="Stone Serif"/>
          <w:sz w:val="22"/>
          <w:szCs w:val="22"/>
          <w:highlight w:val="yellow"/>
        </w:rPr>
        <w:tab/>
      </w:r>
      <w:r w:rsidRPr="00767F71">
        <w:rPr>
          <w:rFonts w:ascii="Stone Serif" w:hAnsi="Stone Serif"/>
          <w:sz w:val="22"/>
          <w:szCs w:val="22"/>
          <w:highlight w:val="yellow"/>
        </w:rPr>
        <w:t>Date</w:t>
      </w:r>
      <w:commentRangeEnd w:id="1"/>
      <w:r w:rsidR="00767F71">
        <w:rPr>
          <w:rStyle w:val="CommentReference"/>
        </w:rPr>
        <w:commentReference w:id="1"/>
      </w:r>
    </w:p>
    <w:p w14:paraId="7ACB7C63" w14:textId="77777777" w:rsidR="00245853" w:rsidRPr="009815CD" w:rsidRDefault="00245853" w:rsidP="00245853">
      <w:pPr>
        <w:rPr>
          <w:rFonts w:ascii="Stone Serif" w:hAnsi="Stone Serif"/>
          <w:sz w:val="22"/>
          <w:szCs w:val="22"/>
        </w:rPr>
      </w:pPr>
    </w:p>
    <w:p w14:paraId="6B6FEEC1" w14:textId="77777777" w:rsidR="00245853" w:rsidRPr="009815CD"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tone Serif" w:hAnsi="Stone Serif"/>
          <w:sz w:val="22"/>
          <w:szCs w:val="22"/>
        </w:rPr>
      </w:pPr>
    </w:p>
    <w:p w14:paraId="402747A4" w14:textId="77777777" w:rsidR="005E3313" w:rsidRPr="009815CD" w:rsidRDefault="005E3313" w:rsidP="00245853">
      <w:pPr>
        <w:tabs>
          <w:tab w:val="left" w:pos="720"/>
          <w:tab w:val="left" w:pos="1440"/>
          <w:tab w:val="left" w:pos="2160"/>
          <w:tab w:val="left" w:pos="2944"/>
        </w:tabs>
        <w:rPr>
          <w:rFonts w:ascii="Stone Serif" w:hAnsi="Stone Serif"/>
          <w:sz w:val="22"/>
          <w:szCs w:val="22"/>
        </w:rPr>
      </w:pPr>
    </w:p>
    <w:p w14:paraId="3DF43D37" w14:textId="77777777" w:rsidR="00477745" w:rsidRPr="009815CD" w:rsidRDefault="00477745" w:rsidP="00245853">
      <w:pPr>
        <w:tabs>
          <w:tab w:val="left" w:pos="720"/>
          <w:tab w:val="left" w:pos="1440"/>
          <w:tab w:val="left" w:pos="2160"/>
          <w:tab w:val="left" w:pos="2944"/>
        </w:tabs>
        <w:rPr>
          <w:rFonts w:ascii="Stone Serif" w:hAnsi="Stone Serif"/>
          <w:sz w:val="22"/>
          <w:szCs w:val="22"/>
        </w:rPr>
      </w:pPr>
    </w:p>
    <w:p w14:paraId="5DDD2A44" w14:textId="77777777" w:rsidR="00477745" w:rsidRPr="009815CD" w:rsidRDefault="00477745" w:rsidP="00245853">
      <w:pPr>
        <w:tabs>
          <w:tab w:val="left" w:pos="720"/>
          <w:tab w:val="left" w:pos="1440"/>
          <w:tab w:val="left" w:pos="2160"/>
          <w:tab w:val="left" w:pos="2944"/>
        </w:tabs>
        <w:rPr>
          <w:rFonts w:ascii="Stone Serif" w:hAnsi="Stone Serif"/>
          <w:sz w:val="22"/>
          <w:szCs w:val="22"/>
        </w:rPr>
      </w:pPr>
    </w:p>
    <w:p w14:paraId="08AB50E4" w14:textId="77777777" w:rsidR="00477745" w:rsidRPr="009815CD" w:rsidRDefault="00477745" w:rsidP="00245853">
      <w:pPr>
        <w:tabs>
          <w:tab w:val="left" w:pos="720"/>
          <w:tab w:val="left" w:pos="1440"/>
          <w:tab w:val="left" w:pos="2160"/>
          <w:tab w:val="left" w:pos="2944"/>
        </w:tabs>
        <w:rPr>
          <w:rFonts w:ascii="Stone Serif" w:hAnsi="Stone Serif"/>
          <w:sz w:val="22"/>
          <w:szCs w:val="22"/>
        </w:rPr>
      </w:pPr>
    </w:p>
    <w:p w14:paraId="2F4AFAAB" w14:textId="77777777" w:rsidR="00477745" w:rsidRPr="009815CD" w:rsidRDefault="00477745" w:rsidP="00245853">
      <w:pPr>
        <w:tabs>
          <w:tab w:val="left" w:pos="720"/>
          <w:tab w:val="left" w:pos="1440"/>
          <w:tab w:val="left" w:pos="2160"/>
          <w:tab w:val="left" w:pos="2944"/>
        </w:tabs>
        <w:rPr>
          <w:rFonts w:ascii="Stone Serif" w:hAnsi="Stone Serif"/>
          <w:sz w:val="22"/>
          <w:szCs w:val="22"/>
        </w:rPr>
      </w:pPr>
    </w:p>
    <w:p w14:paraId="6A7F42AB"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2F2D7E14"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7F4A8494"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68CD0E42"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1DA8FAC8"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76A98758"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60BA401D"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643A9032"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099B64A8"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29713BA0"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7809449C"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169A0C8F"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2EE09567"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78D066E2"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6E07DD77"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3EC817B1" w14:textId="77777777"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14:paraId="7A7F0ABC" w14:textId="37582B07" w:rsidR="00477745" w:rsidRDefault="00F26AC8" w:rsidP="00245853">
      <w:pPr>
        <w:tabs>
          <w:tab w:val="left" w:pos="720"/>
          <w:tab w:val="left" w:pos="1440"/>
          <w:tab w:val="left" w:pos="2160"/>
          <w:tab w:val="left" w:pos="2944"/>
        </w:tabs>
        <w:rPr>
          <w:rFonts w:ascii="ITC Stone Serif Std Medium" w:hAnsi="ITC Stone Serif Std Medium"/>
          <w:sz w:val="22"/>
          <w:szCs w:val="22"/>
        </w:rPr>
      </w:pPr>
      <w:r>
        <w:rPr>
          <w:noProof/>
        </w:rPr>
        <w:lastRenderedPageBreak/>
        <w:drawing>
          <wp:inline distT="0" distB="0" distL="0" distR="0" wp14:anchorId="4C777CFD" wp14:editId="4BD52336">
            <wp:extent cx="5760720" cy="760057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76CBC368" w14:textId="77777777" w:rsidR="009C23E0" w:rsidRDefault="009C23E0" w:rsidP="00245853">
      <w:pPr>
        <w:tabs>
          <w:tab w:val="left" w:pos="720"/>
          <w:tab w:val="left" w:pos="1440"/>
          <w:tab w:val="left" w:pos="2160"/>
          <w:tab w:val="left" w:pos="2944"/>
        </w:tabs>
        <w:rPr>
          <w:rFonts w:ascii="ITC Stone Serif Std Medium" w:hAnsi="ITC Stone Serif Std Medium"/>
          <w:sz w:val="22"/>
          <w:szCs w:val="22"/>
        </w:rPr>
      </w:pPr>
    </w:p>
    <w:p w14:paraId="02146964" w14:textId="77777777" w:rsidR="009C23E0" w:rsidRDefault="009C23E0" w:rsidP="00245853">
      <w:pPr>
        <w:tabs>
          <w:tab w:val="left" w:pos="720"/>
          <w:tab w:val="left" w:pos="1440"/>
          <w:tab w:val="left" w:pos="2160"/>
          <w:tab w:val="left" w:pos="2944"/>
        </w:tabs>
        <w:rPr>
          <w:rFonts w:ascii="ITC Stone Serif Std Medium" w:hAnsi="ITC Stone Serif Std Medium"/>
          <w:sz w:val="22"/>
          <w:szCs w:val="22"/>
        </w:rPr>
      </w:pPr>
    </w:p>
    <w:p w14:paraId="641BD780" w14:textId="77777777" w:rsidR="002E4A81" w:rsidRDefault="002E4A81" w:rsidP="00245853">
      <w:pPr>
        <w:tabs>
          <w:tab w:val="left" w:pos="720"/>
          <w:tab w:val="left" w:pos="1440"/>
          <w:tab w:val="left" w:pos="2160"/>
          <w:tab w:val="left" w:pos="2944"/>
        </w:tabs>
        <w:rPr>
          <w:rFonts w:ascii="ITC Stone Serif Std Medium" w:hAnsi="ITC Stone Serif Std Medium"/>
          <w:sz w:val="22"/>
          <w:szCs w:val="22"/>
        </w:rPr>
      </w:pPr>
    </w:p>
    <w:p w14:paraId="1B272FDB" w14:textId="77777777" w:rsidR="002E4A81" w:rsidRDefault="002E4A81" w:rsidP="00245853">
      <w:pPr>
        <w:tabs>
          <w:tab w:val="left" w:pos="720"/>
          <w:tab w:val="left" w:pos="1440"/>
          <w:tab w:val="left" w:pos="2160"/>
          <w:tab w:val="left" w:pos="2944"/>
        </w:tabs>
        <w:rPr>
          <w:rFonts w:ascii="ITC Stone Serif Std Medium" w:hAnsi="ITC Stone Serif Std Medium"/>
          <w:sz w:val="22"/>
          <w:szCs w:val="22"/>
        </w:rPr>
      </w:pPr>
    </w:p>
    <w:p w14:paraId="4963B3AF"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F26AC8">
        <w:rPr>
          <w:rFonts w:ascii="Times New Roman" w:hAnsi="Times New Roman"/>
          <w:b/>
        </w:rPr>
        <w:t>Important Benefits Information for New Employees</w:t>
      </w:r>
    </w:p>
    <w:p w14:paraId="10F11339"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0B7B3299"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F26AC8">
        <w:rPr>
          <w:rFonts w:ascii="Times New Roman" w:hAnsi="Times New Roman"/>
        </w:rPr>
        <w:t>Welcome to Washington State University!</w:t>
      </w:r>
    </w:p>
    <w:p w14:paraId="1050D69A"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08457C35"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F26AC8">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6CBAC1D0"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sz w:val="18"/>
          <w:szCs w:val="18"/>
        </w:rPr>
      </w:pPr>
    </w:p>
    <w:p w14:paraId="53AA2A1E"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F26AC8">
        <w:rPr>
          <w:rFonts w:ascii="Times New Roman" w:hAnsi="Times New Roman"/>
          <w:b/>
        </w:rPr>
        <w:t>New Employee Benefit Information</w:t>
      </w:r>
    </w:p>
    <w:p w14:paraId="421EADEB"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Times New Roman" w:hAnsi="Times New Roman"/>
        </w:rPr>
      </w:pPr>
      <w:r w:rsidRPr="00F26AC8">
        <w:rPr>
          <w:rFonts w:ascii="Times New Roman" w:hAnsi="Times New Roman"/>
        </w:rPr>
        <w:t xml:space="preserve">In an effort to provide you with this information as soon as possible, we would like to direct you to the HRS Benefits website at </w:t>
      </w:r>
      <w:hyperlink r:id="rId21" w:history="1">
        <w:r w:rsidRPr="00F26AC8">
          <w:rPr>
            <w:rStyle w:val="Hyperlink"/>
            <w:rFonts w:ascii="Times New Roman" w:hAnsi="Times New Roman"/>
          </w:rPr>
          <w:t>hrs.wsu.edu/employees/benefits/new-employee-information/</w:t>
        </w:r>
      </w:hyperlink>
      <w:r w:rsidRPr="00F26AC8">
        <w:rPr>
          <w:rFonts w:ascii="Times New Roman" w:hAnsi="Times New Roman"/>
        </w:rPr>
        <w:t xml:space="preserve">. </w:t>
      </w:r>
    </w:p>
    <w:p w14:paraId="2E02F53A" w14:textId="77777777" w:rsidR="00A82898" w:rsidRPr="00F26AC8" w:rsidRDefault="00A82898" w:rsidP="00A82898">
      <w:pPr>
        <w:rPr>
          <w:rFonts w:ascii="Times New Roman" w:hAnsi="Times New Roman"/>
          <w:sz w:val="18"/>
          <w:szCs w:val="18"/>
        </w:rPr>
      </w:pPr>
    </w:p>
    <w:p w14:paraId="42867847" w14:textId="77777777" w:rsidR="00A82898" w:rsidRPr="00F26AC8" w:rsidRDefault="00A82898" w:rsidP="00A82898">
      <w:pPr>
        <w:rPr>
          <w:rFonts w:ascii="Times New Roman" w:hAnsi="Times New Roman"/>
        </w:rPr>
      </w:pPr>
      <w:r w:rsidRPr="00F26AC8">
        <w:rPr>
          <w:rFonts w:ascii="Times New Roman" w:hAnsi="Times New Roman"/>
        </w:rPr>
        <w:t xml:space="preserve">This webpage provides valuable information for you to review in order to begin making your benefit decisions. In the event you would like to complete and submit benefit forms early, the forms are also linked on this webpage. Additionally, the </w:t>
      </w:r>
      <w:hyperlink r:id="rId22" w:history="1">
        <w:r w:rsidRPr="00F26AC8">
          <w:rPr>
            <w:rStyle w:val="Hyperlink"/>
            <w:rFonts w:ascii="Times New Roman" w:hAnsi="Times New Roman"/>
            <w:i/>
          </w:rPr>
          <w:t>New Employee Resources</w:t>
        </w:r>
      </w:hyperlink>
      <w:r w:rsidRPr="00F26AC8">
        <w:rPr>
          <w:rFonts w:ascii="Times New Roman" w:hAnsi="Times New Roman"/>
        </w:rPr>
        <w:t xml:space="preserve"> link will provide you with a schedule of the new employee orientations, where helpful information and resources for new employees are provided.</w:t>
      </w:r>
    </w:p>
    <w:p w14:paraId="3BC11D33"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Times New Roman" w:hAnsi="Times New Roman"/>
          <w:sz w:val="18"/>
          <w:szCs w:val="18"/>
        </w:rPr>
      </w:pPr>
    </w:p>
    <w:p w14:paraId="7A8A0C75" w14:textId="77777777" w:rsidR="00A82898" w:rsidRPr="00F26AC8"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F26AC8">
        <w:rPr>
          <w:rFonts w:ascii="Times New Roman" w:hAnsi="Times New Roman"/>
          <w:b/>
        </w:rPr>
        <w:t>New Employee Benefits Packet</w:t>
      </w:r>
    </w:p>
    <w:p w14:paraId="1D0CEA07" w14:textId="77777777" w:rsidR="00A82898" w:rsidRPr="00F26AC8" w:rsidRDefault="00A82898" w:rsidP="00A82898">
      <w:pPr>
        <w:rPr>
          <w:rFonts w:ascii="Times New Roman" w:hAnsi="Times New Roman"/>
        </w:rPr>
      </w:pPr>
      <w:r w:rsidRPr="00F26AC8">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3" w:history="1">
        <w:r w:rsidRPr="00F26AC8">
          <w:rPr>
            <w:rStyle w:val="Hyperlink"/>
            <w:rFonts w:ascii="Times New Roman" w:hAnsi="Times New Roman"/>
          </w:rPr>
          <w:t>hrs@wsu.edu</w:t>
        </w:r>
      </w:hyperlink>
      <w:r w:rsidRPr="00F26AC8">
        <w:rPr>
          <w:rFonts w:ascii="Times New Roman" w:hAnsi="Times New Roman"/>
        </w:rPr>
        <w:t>.</w:t>
      </w:r>
    </w:p>
    <w:p w14:paraId="137ADC66" w14:textId="77777777" w:rsidR="00A82898" w:rsidRPr="00F26AC8" w:rsidRDefault="00A82898" w:rsidP="00A82898">
      <w:pPr>
        <w:rPr>
          <w:rFonts w:ascii="Times New Roman" w:hAnsi="Times New Roman"/>
          <w:sz w:val="18"/>
          <w:szCs w:val="18"/>
        </w:rPr>
      </w:pPr>
    </w:p>
    <w:p w14:paraId="6B65DDF7" w14:textId="77777777" w:rsidR="00A82898" w:rsidRPr="00F26AC8" w:rsidRDefault="00A82898" w:rsidP="00A82898">
      <w:pPr>
        <w:rPr>
          <w:rFonts w:ascii="Times New Roman" w:hAnsi="Times New Roman"/>
        </w:rPr>
      </w:pPr>
      <w:r w:rsidRPr="00F26AC8">
        <w:rPr>
          <w:rFonts w:ascii="Times New Roman" w:hAnsi="Times New Roman"/>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4" w:history="1">
        <w:r w:rsidRPr="00F26AC8">
          <w:rPr>
            <w:rStyle w:val="Hyperlink"/>
            <w:rFonts w:ascii="Times New Roman" w:hAnsi="Times New Roman"/>
          </w:rPr>
          <w:t>hrs@wsu.edu</w:t>
        </w:r>
      </w:hyperlink>
      <w:r w:rsidRPr="00F26AC8">
        <w:rPr>
          <w:rFonts w:ascii="Times New Roman" w:hAnsi="Times New Roman"/>
        </w:rPr>
        <w:t>.</w:t>
      </w:r>
    </w:p>
    <w:p w14:paraId="3E012D50" w14:textId="77777777" w:rsidR="00A82898" w:rsidRPr="00F26AC8" w:rsidRDefault="00A82898" w:rsidP="00A82898">
      <w:pPr>
        <w:rPr>
          <w:rFonts w:ascii="Times New Roman" w:hAnsi="Times New Roman"/>
          <w:sz w:val="18"/>
          <w:szCs w:val="18"/>
        </w:rPr>
      </w:pPr>
    </w:p>
    <w:p w14:paraId="4E343525" w14:textId="77777777" w:rsidR="00A82898" w:rsidRPr="00F26AC8" w:rsidRDefault="00A82898" w:rsidP="00A82898">
      <w:pPr>
        <w:rPr>
          <w:rFonts w:ascii="Times New Roman" w:hAnsi="Times New Roman"/>
          <w:b/>
        </w:rPr>
      </w:pPr>
      <w:r w:rsidRPr="00F26AC8">
        <w:rPr>
          <w:rFonts w:ascii="Times New Roman" w:hAnsi="Times New Roman"/>
          <w:b/>
        </w:rPr>
        <w:t>Dual Enrollment</w:t>
      </w:r>
    </w:p>
    <w:p w14:paraId="43E7B989" w14:textId="77777777" w:rsidR="00A82898" w:rsidRPr="00F26AC8" w:rsidRDefault="00A82898" w:rsidP="00A82898">
      <w:pPr>
        <w:rPr>
          <w:rFonts w:ascii="Times New Roman" w:eastAsia="Calibri" w:hAnsi="Times New Roman"/>
          <w:color w:val="000000"/>
        </w:rPr>
      </w:pPr>
      <w:r w:rsidRPr="00F26AC8">
        <w:rPr>
          <w:rFonts w:ascii="Times New Roman" w:eastAsia="Calibri" w:hAnsi="Times New Roman"/>
          <w:color w:val="000000"/>
        </w:rPr>
        <w:t xml:space="preserve">In the event you are already enrolled on a spouse’s, registered domestic partner’s, or parent’s Public Employee Benefit Board (PEBB) coverage, dual enrollment in WSU medical/dental coverage is </w:t>
      </w:r>
      <w:r w:rsidRPr="00F26AC8">
        <w:rPr>
          <w:rFonts w:ascii="Times New Roman" w:eastAsia="Calibri" w:hAnsi="Times New Roman"/>
          <w:b/>
          <w:color w:val="000000"/>
          <w:u w:val="single"/>
        </w:rPr>
        <w:t>not</w:t>
      </w:r>
      <w:r w:rsidRPr="00F26AC8">
        <w:rPr>
          <w:rFonts w:ascii="Times New Roman" w:eastAsia="Calibri" w:hAnsi="Times New Roman"/>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2BC5A898" w14:textId="77777777" w:rsidR="00A82898" w:rsidRPr="00F26AC8" w:rsidRDefault="00A82898" w:rsidP="00A82898">
      <w:pPr>
        <w:rPr>
          <w:rFonts w:ascii="Times New Roman" w:eastAsia="Calibri" w:hAnsi="Times New Roman"/>
          <w:color w:val="000000"/>
          <w:sz w:val="18"/>
          <w:szCs w:val="18"/>
        </w:rPr>
      </w:pPr>
    </w:p>
    <w:p w14:paraId="58E1914E" w14:textId="77777777" w:rsidR="00A82898" w:rsidRPr="00F26AC8" w:rsidRDefault="00A82898" w:rsidP="00A82898">
      <w:pPr>
        <w:tabs>
          <w:tab w:val="left" w:pos="748"/>
          <w:tab w:val="left" w:pos="1068"/>
          <w:tab w:val="left" w:pos="2990"/>
          <w:tab w:val="left" w:pos="4913"/>
        </w:tabs>
        <w:suppressAutoHyphens/>
        <w:rPr>
          <w:rFonts w:ascii="Times New Roman" w:hAnsi="Times New Roman"/>
        </w:rPr>
      </w:pPr>
      <w:r w:rsidRPr="00F26AC8">
        <w:rPr>
          <w:rFonts w:ascii="Times New Roman" w:hAnsi="Times New Roman"/>
        </w:rPr>
        <w:t xml:space="preserve">Again, Welcome to WSU!  If you have questions please contact Human Resource Services at (509) 335-4521 or </w:t>
      </w:r>
      <w:hyperlink r:id="rId25" w:history="1">
        <w:r w:rsidRPr="00F26AC8">
          <w:rPr>
            <w:rStyle w:val="Hyperlink"/>
            <w:rFonts w:ascii="Times New Roman" w:hAnsi="Times New Roman"/>
          </w:rPr>
          <w:t>hrs@wsu.edu</w:t>
        </w:r>
      </w:hyperlink>
      <w:r w:rsidRPr="00F26AC8">
        <w:rPr>
          <w:rFonts w:ascii="Times New Roman" w:hAnsi="Times New Roman"/>
        </w:rPr>
        <w:t>.</w:t>
      </w:r>
    </w:p>
    <w:p w14:paraId="60903F1E" w14:textId="77777777" w:rsidR="00A82898" w:rsidRPr="00F26AC8" w:rsidRDefault="00A82898" w:rsidP="00A82898">
      <w:pPr>
        <w:tabs>
          <w:tab w:val="left" w:pos="0"/>
          <w:tab w:val="left" w:pos="720"/>
          <w:tab w:val="left" w:pos="1440"/>
          <w:tab w:val="left" w:pos="2160"/>
        </w:tabs>
        <w:jc w:val="center"/>
        <w:rPr>
          <w:rFonts w:ascii="Times New Roman" w:hAnsi="Times New Roman"/>
          <w:sz w:val="22"/>
          <w:szCs w:val="22"/>
        </w:rPr>
      </w:pPr>
    </w:p>
    <w:p w14:paraId="18D23D50" w14:textId="77777777" w:rsidR="002E4A81" w:rsidRPr="00F26AC8" w:rsidRDefault="002E4A81" w:rsidP="00245853">
      <w:pPr>
        <w:tabs>
          <w:tab w:val="left" w:pos="720"/>
          <w:tab w:val="left" w:pos="1440"/>
          <w:tab w:val="left" w:pos="2160"/>
          <w:tab w:val="left" w:pos="2944"/>
        </w:tabs>
        <w:rPr>
          <w:rFonts w:ascii="Times New Roman" w:hAnsi="Times New Roman"/>
          <w:sz w:val="22"/>
          <w:szCs w:val="22"/>
        </w:rPr>
      </w:pPr>
    </w:p>
    <w:sectPr w:rsidR="002E4A81" w:rsidRPr="00F26AC8" w:rsidSect="00477745">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72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moth, Bonnie" w:date="2018-12-26T10:04:00Z" w:initials="WB">
    <w:p w14:paraId="48D0385A" w14:textId="7C10DCD7" w:rsidR="00767F71" w:rsidRDefault="00767F71">
      <w:pPr>
        <w:pStyle w:val="CommentText"/>
      </w:pPr>
      <w:r>
        <w:rPr>
          <w:rStyle w:val="CommentReference"/>
        </w:rPr>
        <w:annotationRef/>
      </w:r>
      <w:r>
        <w:rPr>
          <w:rStyle w:val="CommentReference"/>
        </w:rPr>
        <w:t>The acceptance signature line in the A</w:t>
      </w:r>
      <w:r w:rsidR="00E55F90">
        <w:rPr>
          <w:rStyle w:val="CommentReference"/>
        </w:rPr>
        <w:t>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D038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47DF3" w14:textId="77777777" w:rsidR="00A95C1C" w:rsidRDefault="00A95C1C">
      <w:r>
        <w:separator/>
      </w:r>
    </w:p>
  </w:endnote>
  <w:endnote w:type="continuationSeparator" w:id="0">
    <w:p w14:paraId="02279855" w14:textId="77777777"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panose1 w:val="00000000000000000000"/>
    <w:charset w:val="00"/>
    <w:family w:val="roman"/>
    <w:notTrueType/>
    <w:pitch w:val="variable"/>
    <w:sig w:usb0="00000003" w:usb1="00000000" w:usb2="00000000" w:usb3="00000000" w:csb0="00000001" w:csb1="00000000"/>
  </w:font>
  <w:font w:name="ITC Stone Serif Std Medium">
    <w:altName w:val="Lucida Bright"/>
    <w:panose1 w:val="02040602060506020304"/>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34FC" w14:textId="77777777" w:rsidR="00E55F90" w:rsidRDefault="00E55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900F" w14:textId="650B479C" w:rsidR="00064E8A" w:rsidRPr="003A5655" w:rsidRDefault="00064E8A" w:rsidP="00064E8A">
    <w:pPr>
      <w:pStyle w:val="Footer"/>
      <w:rPr>
        <w:rFonts w:ascii="ITC StoneSans" w:hAnsi="ITC StoneSans"/>
        <w:sz w:val="18"/>
        <w:szCs w:val="18"/>
      </w:rPr>
    </w:pPr>
    <w:r w:rsidRPr="00394F7A">
      <w:rPr>
        <w:rFonts w:ascii="ITC StoneSans" w:hAnsi="ITC StoneSans"/>
        <w:sz w:val="18"/>
        <w:szCs w:val="18"/>
        <w:highlight w:val="cyan"/>
      </w:rPr>
      <w:fldChar w:fldCharType="begin"/>
    </w:r>
    <w:r w:rsidRPr="00394F7A">
      <w:rPr>
        <w:rFonts w:ascii="ITC StoneSans" w:hAnsi="ITC StoneSans"/>
        <w:sz w:val="18"/>
        <w:szCs w:val="18"/>
        <w:highlight w:val="cyan"/>
      </w:rPr>
      <w:instrText xml:space="preserve"> FILENAME  \* FirstCap  \* MERGEFORMAT </w:instrText>
    </w:r>
    <w:r w:rsidRPr="00394F7A">
      <w:rPr>
        <w:rFonts w:ascii="ITC StoneSans" w:hAnsi="ITC StoneSans"/>
        <w:sz w:val="18"/>
        <w:szCs w:val="18"/>
        <w:highlight w:val="cyan"/>
      </w:rPr>
      <w:fldChar w:fldCharType="separate"/>
    </w:r>
    <w:r w:rsidRPr="00394F7A">
      <w:rPr>
        <w:rFonts w:ascii="ITC StoneSans" w:hAnsi="ITC StoneSans"/>
        <w:noProof/>
        <w:sz w:val="18"/>
        <w:szCs w:val="18"/>
        <w:highlight w:val="cyan"/>
      </w:rPr>
      <w:t>AP Offer Ltr</w:t>
    </w:r>
    <w:r w:rsidRPr="00394F7A">
      <w:rPr>
        <w:rFonts w:ascii="ITC StoneSans" w:hAnsi="ITC StoneSans"/>
        <w:noProof/>
        <w:sz w:val="18"/>
        <w:szCs w:val="18"/>
        <w:highlight w:val="cyan"/>
      </w:rPr>
      <w:fldChar w:fldCharType="end"/>
    </w:r>
    <w:r w:rsidR="008E0359" w:rsidRPr="00394F7A">
      <w:rPr>
        <w:rFonts w:ascii="ITC StoneSans" w:hAnsi="ITC StoneSans"/>
        <w:noProof/>
        <w:sz w:val="18"/>
        <w:szCs w:val="18"/>
        <w:highlight w:val="cyan"/>
      </w:rPr>
      <w:t>Standard</w:t>
    </w:r>
    <w:r w:rsidRPr="00394F7A">
      <w:rPr>
        <w:rFonts w:ascii="ITC StoneSans" w:hAnsi="ITC StoneSans"/>
        <w:sz w:val="18"/>
        <w:szCs w:val="18"/>
        <w:highlight w:val="cyan"/>
      </w:rPr>
      <w:br/>
    </w:r>
    <w:r w:rsidRPr="009C23E0">
      <w:rPr>
        <w:rFonts w:ascii="ITC StoneSans" w:hAnsi="ITC StoneSans"/>
        <w:sz w:val="18"/>
        <w:szCs w:val="18"/>
        <w:highlight w:val="cyan"/>
      </w:rPr>
      <w:t>Updated</w:t>
    </w:r>
    <w:r w:rsidR="00E55F90">
      <w:rPr>
        <w:rFonts w:ascii="ITC StoneSans" w:hAnsi="ITC StoneSans"/>
        <w:sz w:val="18"/>
        <w:szCs w:val="18"/>
        <w:highlight w:val="cyan"/>
      </w:rPr>
      <w:t xml:space="preserve"> </w:t>
    </w:r>
    <w:bookmarkStart w:id="2" w:name="_GoBack"/>
    <w:bookmarkEnd w:id="2"/>
    <w:r w:rsidR="00E55F90">
      <w:rPr>
        <w:rFonts w:ascii="ITC StoneSans" w:hAnsi="ITC StoneSans"/>
        <w:sz w:val="18"/>
        <w:szCs w:val="18"/>
        <w:highlight w:val="cyan"/>
      </w:rPr>
      <w:t xml:space="preserve">December </w:t>
    </w:r>
    <w:r w:rsidR="00B673F4" w:rsidRPr="00B673F4">
      <w:rPr>
        <w:rFonts w:ascii="ITC StoneSans" w:hAnsi="ITC StoneSans"/>
        <w:sz w:val="18"/>
        <w:szCs w:val="18"/>
        <w:highlight w:val="cyan"/>
      </w:rPr>
      <w:t>2018</w:t>
    </w:r>
  </w:p>
  <w:p w14:paraId="47362E8B" w14:textId="77777777" w:rsidR="00064E8A" w:rsidRDefault="00064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7424" w14:textId="77777777" w:rsidR="00E55F90" w:rsidRDefault="00E5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58C03" w14:textId="77777777" w:rsidR="00A95C1C" w:rsidRDefault="00A95C1C">
      <w:r>
        <w:separator/>
      </w:r>
    </w:p>
  </w:footnote>
  <w:footnote w:type="continuationSeparator" w:id="0">
    <w:p w14:paraId="0F67964C" w14:textId="77777777" w:rsidR="00A95C1C" w:rsidRDefault="00A9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2405" w14:textId="77777777" w:rsidR="00E55F90" w:rsidRDefault="00E55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41B5" w14:textId="31644808" w:rsidR="008E0359" w:rsidRPr="00252DE4" w:rsidRDefault="00E55F90">
    <w:pPr>
      <w:pStyle w:val="Header"/>
      <w:rPr>
        <w:rFonts w:ascii="Stone Serif" w:hAnsi="Stone Serif"/>
      </w:rPr>
    </w:pPr>
    <w:sdt>
      <w:sdtPr>
        <w:id w:val="-564717904"/>
        <w:docPartObj>
          <w:docPartGallery w:val="Watermarks"/>
          <w:docPartUnique/>
        </w:docPartObj>
      </w:sdtPr>
      <w:sdtEndPr/>
      <w:sdtContent>
        <w:r>
          <w:rPr>
            <w:noProof/>
          </w:rPr>
          <w:pict w14:anchorId="3987A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6"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Stone Serif" w:hAnsi="Stone Serif"/>
        <w:noProof/>
      </w:rPr>
      <w:pict w14:anchorId="55B10E1C">
        <v:shape id="_x0000_s2074" type="#_x0000_t136" style="position:absolute;margin-left:-48.9pt;margin-top:-44.2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A6B3" w14:textId="13DA51FA" w:rsidR="00E75F27" w:rsidRDefault="00E55F90">
    <w:pPr>
      <w:pStyle w:val="Header"/>
      <w:jc w:val="center"/>
    </w:pPr>
    <w:r>
      <w:rPr>
        <w:noProof/>
      </w:rPr>
      <w:pict w14:anchorId="6D854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1C"/>
    <w:rsid w:val="000043DA"/>
    <w:rsid w:val="00030A2A"/>
    <w:rsid w:val="00050095"/>
    <w:rsid w:val="00064E8A"/>
    <w:rsid w:val="000847D7"/>
    <w:rsid w:val="000A2A6C"/>
    <w:rsid w:val="000A7C3F"/>
    <w:rsid w:val="000B4CC7"/>
    <w:rsid w:val="000B5624"/>
    <w:rsid w:val="000F3FEF"/>
    <w:rsid w:val="00136C41"/>
    <w:rsid w:val="0014760B"/>
    <w:rsid w:val="001A08A5"/>
    <w:rsid w:val="001A5A76"/>
    <w:rsid w:val="001B0812"/>
    <w:rsid w:val="001B4E35"/>
    <w:rsid w:val="001C2CFA"/>
    <w:rsid w:val="001D512F"/>
    <w:rsid w:val="0020285D"/>
    <w:rsid w:val="00220333"/>
    <w:rsid w:val="0024235A"/>
    <w:rsid w:val="00245853"/>
    <w:rsid w:val="00252DE4"/>
    <w:rsid w:val="00267B8D"/>
    <w:rsid w:val="002B2FC2"/>
    <w:rsid w:val="002C17F1"/>
    <w:rsid w:val="002D7379"/>
    <w:rsid w:val="002E4A81"/>
    <w:rsid w:val="00302C3D"/>
    <w:rsid w:val="00304527"/>
    <w:rsid w:val="00336AD5"/>
    <w:rsid w:val="00341B6D"/>
    <w:rsid w:val="00343B77"/>
    <w:rsid w:val="00352AB5"/>
    <w:rsid w:val="003761B3"/>
    <w:rsid w:val="00377311"/>
    <w:rsid w:val="00377D44"/>
    <w:rsid w:val="00381CFB"/>
    <w:rsid w:val="0038745F"/>
    <w:rsid w:val="00394F7A"/>
    <w:rsid w:val="003A01D0"/>
    <w:rsid w:val="003B04B9"/>
    <w:rsid w:val="003B53B7"/>
    <w:rsid w:val="003D2560"/>
    <w:rsid w:val="003E7542"/>
    <w:rsid w:val="00416354"/>
    <w:rsid w:val="0041701C"/>
    <w:rsid w:val="00425CEF"/>
    <w:rsid w:val="00427B3B"/>
    <w:rsid w:val="00430397"/>
    <w:rsid w:val="00477745"/>
    <w:rsid w:val="0049026A"/>
    <w:rsid w:val="00491FBC"/>
    <w:rsid w:val="004B4D01"/>
    <w:rsid w:val="0051546D"/>
    <w:rsid w:val="00532261"/>
    <w:rsid w:val="005459ED"/>
    <w:rsid w:val="0056670E"/>
    <w:rsid w:val="00571953"/>
    <w:rsid w:val="005B57ED"/>
    <w:rsid w:val="005D1178"/>
    <w:rsid w:val="005E3313"/>
    <w:rsid w:val="005F5939"/>
    <w:rsid w:val="006217F2"/>
    <w:rsid w:val="00622C1F"/>
    <w:rsid w:val="00632741"/>
    <w:rsid w:val="00653F1D"/>
    <w:rsid w:val="00673E6D"/>
    <w:rsid w:val="00676399"/>
    <w:rsid w:val="006A4ACB"/>
    <w:rsid w:val="006F5ECD"/>
    <w:rsid w:val="00727D9B"/>
    <w:rsid w:val="00727F12"/>
    <w:rsid w:val="00746A95"/>
    <w:rsid w:val="00757EA4"/>
    <w:rsid w:val="00767F71"/>
    <w:rsid w:val="007E48D1"/>
    <w:rsid w:val="00830278"/>
    <w:rsid w:val="00837166"/>
    <w:rsid w:val="008816A6"/>
    <w:rsid w:val="008944CE"/>
    <w:rsid w:val="008C302D"/>
    <w:rsid w:val="008C6B75"/>
    <w:rsid w:val="008E0359"/>
    <w:rsid w:val="0091655D"/>
    <w:rsid w:val="009357CB"/>
    <w:rsid w:val="00935C2E"/>
    <w:rsid w:val="009750F7"/>
    <w:rsid w:val="009815CD"/>
    <w:rsid w:val="009C23E0"/>
    <w:rsid w:val="009C68A8"/>
    <w:rsid w:val="009E64DA"/>
    <w:rsid w:val="00A03142"/>
    <w:rsid w:val="00A258B2"/>
    <w:rsid w:val="00A50FD7"/>
    <w:rsid w:val="00A52345"/>
    <w:rsid w:val="00A564E4"/>
    <w:rsid w:val="00A81A72"/>
    <w:rsid w:val="00A82898"/>
    <w:rsid w:val="00A95C1C"/>
    <w:rsid w:val="00AE49AB"/>
    <w:rsid w:val="00AF3ECE"/>
    <w:rsid w:val="00B43539"/>
    <w:rsid w:val="00B65516"/>
    <w:rsid w:val="00B673F4"/>
    <w:rsid w:val="00B7206A"/>
    <w:rsid w:val="00B966E6"/>
    <w:rsid w:val="00BC6015"/>
    <w:rsid w:val="00BD69AB"/>
    <w:rsid w:val="00BE228E"/>
    <w:rsid w:val="00BE376C"/>
    <w:rsid w:val="00BF7222"/>
    <w:rsid w:val="00C0621E"/>
    <w:rsid w:val="00C17EBD"/>
    <w:rsid w:val="00C265C2"/>
    <w:rsid w:val="00C44D7C"/>
    <w:rsid w:val="00C62BE0"/>
    <w:rsid w:val="00C72AB3"/>
    <w:rsid w:val="00CA06A1"/>
    <w:rsid w:val="00CA71CB"/>
    <w:rsid w:val="00CA7849"/>
    <w:rsid w:val="00CC5B16"/>
    <w:rsid w:val="00D0196C"/>
    <w:rsid w:val="00D025D8"/>
    <w:rsid w:val="00D70C8F"/>
    <w:rsid w:val="00D81C17"/>
    <w:rsid w:val="00DC50A3"/>
    <w:rsid w:val="00E34A26"/>
    <w:rsid w:val="00E55F90"/>
    <w:rsid w:val="00E615C1"/>
    <w:rsid w:val="00E62BFD"/>
    <w:rsid w:val="00E75F27"/>
    <w:rsid w:val="00E775B0"/>
    <w:rsid w:val="00EC1406"/>
    <w:rsid w:val="00ED73EE"/>
    <w:rsid w:val="00EF2028"/>
    <w:rsid w:val="00EF6ECD"/>
    <w:rsid w:val="00F26AC8"/>
    <w:rsid w:val="00F47B27"/>
    <w:rsid w:val="00F73DA7"/>
    <w:rsid w:val="00F836A6"/>
    <w:rsid w:val="00F954DE"/>
    <w:rsid w:val="00FB22CB"/>
    <w:rsid w:val="00FF04C3"/>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4C02770C"/>
  <w15:docId w15:val="{CD702D29-F647-458D-91FF-4183C31C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character" w:styleId="CommentReference">
    <w:name w:val="annotation reference"/>
    <w:basedOn w:val="DefaultParagraphFont"/>
    <w:semiHidden/>
    <w:unhideWhenUsed/>
    <w:rsid w:val="006A4ACB"/>
    <w:rPr>
      <w:sz w:val="16"/>
      <w:szCs w:val="16"/>
    </w:rPr>
  </w:style>
  <w:style w:type="paragraph" w:styleId="CommentText">
    <w:name w:val="annotation text"/>
    <w:basedOn w:val="Normal"/>
    <w:link w:val="CommentTextChar"/>
    <w:semiHidden/>
    <w:unhideWhenUsed/>
    <w:rsid w:val="006A4ACB"/>
    <w:rPr>
      <w:sz w:val="20"/>
    </w:rPr>
  </w:style>
  <w:style w:type="character" w:customStyle="1" w:styleId="CommentTextChar">
    <w:name w:val="Comment Text Char"/>
    <w:basedOn w:val="DefaultParagraphFont"/>
    <w:link w:val="CommentText"/>
    <w:semiHidden/>
    <w:rsid w:val="006A4ACB"/>
  </w:style>
  <w:style w:type="paragraph" w:styleId="CommentSubject">
    <w:name w:val="annotation subject"/>
    <w:basedOn w:val="CommentText"/>
    <w:next w:val="CommentText"/>
    <w:link w:val="CommentSubjectChar"/>
    <w:semiHidden/>
    <w:unhideWhenUsed/>
    <w:rsid w:val="006A4ACB"/>
    <w:rPr>
      <w:b/>
      <w:bCs/>
    </w:rPr>
  </w:style>
  <w:style w:type="character" w:customStyle="1" w:styleId="CommentSubjectChar">
    <w:name w:val="Comment Subject Char"/>
    <w:basedOn w:val="CommentTextChar"/>
    <w:link w:val="CommentSubject"/>
    <w:semiHidden/>
    <w:rsid w:val="006A4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7326">
      <w:bodyDiv w:val="1"/>
      <w:marLeft w:val="0"/>
      <w:marRight w:val="0"/>
      <w:marTop w:val="0"/>
      <w:marBottom w:val="0"/>
      <w:divBdr>
        <w:top w:val="none" w:sz="0" w:space="0" w:color="auto"/>
        <w:left w:val="none" w:sz="0" w:space="0" w:color="auto"/>
        <w:bottom w:val="none" w:sz="0" w:space="0" w:color="auto"/>
        <w:right w:val="none" w:sz="0" w:space="0" w:color="auto"/>
      </w:divBdr>
    </w:div>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089692347">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 w:id="19099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rs.wsu.edu/employees/new-employee-resources/" TargetMode="External"/><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rs.wsu.edu/employees/benefits/new-employee-inform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s.wsu.edu/employees/new-employee-resources/" TargetMode="External"/><Relationship Id="rId17" Type="http://schemas.openxmlformats.org/officeDocument/2006/relationships/comments" Target="comments.xml"/><Relationship Id="rId25" Type="http://schemas.openxmlformats.org/officeDocument/2006/relationships/hyperlink" Target="mailto:hrs@wsu.ed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rs.wsu.edu/managers/appointing-authority/" TargetMode="External"/><Relationship Id="rId20" Type="http://schemas.openxmlformats.org/officeDocument/2006/relationships/image" Target="cid:image001.png@01D40E18.D2D5119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u.edu/~forms" TargetMode="External"/><Relationship Id="rId24" Type="http://schemas.openxmlformats.org/officeDocument/2006/relationships/hyperlink" Target="mailto:hrs@wsu.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eo.wsu.edu/eeo-aa-compliance/" TargetMode="External"/><Relationship Id="rId23" Type="http://schemas.openxmlformats.org/officeDocument/2006/relationships/hyperlink" Target="mailto:hrs@wsu.edu" TargetMode="External"/><Relationship Id="rId28" Type="http://schemas.openxmlformats.org/officeDocument/2006/relationships/footer" Target="footer1.xml"/><Relationship Id="rId10" Type="http://schemas.openxmlformats.org/officeDocument/2006/relationships/hyperlink" Target="http://hrs.wsu.edu/APHandbook"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hrs.wsu.edu/dshp" TargetMode="External"/><Relationship Id="rId22" Type="http://schemas.openxmlformats.org/officeDocument/2006/relationships/hyperlink" Target="http://hrs.wsu.edu/new-employee-resourc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policies.wsu.edu/prf/index/manuals/55-00-payroll/55-62-relocation-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9621-2A6A-40DD-9790-403CBEF6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552</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Wilmoth, Bonnie</cp:lastModifiedBy>
  <cp:revision>34</cp:revision>
  <cp:lastPrinted>2009-10-27T19:30:00Z</cp:lastPrinted>
  <dcterms:created xsi:type="dcterms:W3CDTF">2014-08-13T15:37:00Z</dcterms:created>
  <dcterms:modified xsi:type="dcterms:W3CDTF">2018-12-26T18:05:00Z</dcterms:modified>
</cp:coreProperties>
</file>